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90" w:rsidRPr="003D59AD" w:rsidRDefault="00FC0E90" w:rsidP="00FC0E90">
      <w:pPr>
        <w:spacing w:after="0" w:line="240" w:lineRule="auto"/>
        <w:jc w:val="center"/>
        <w:rPr>
          <w:rFonts w:ascii="Times New Roman" w:hAnsi="Times New Roman"/>
          <w:bCs/>
        </w:rPr>
      </w:pPr>
      <w:r w:rsidRPr="003D59AD">
        <w:rPr>
          <w:rFonts w:ascii="Times New Roman" w:hAnsi="Times New Roman"/>
          <w:bCs/>
        </w:rPr>
        <w:object w:dxaOrig="1512" w:dyaOrig="1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58.25pt" o:ole="" fillcolor="window">
            <v:imagedata r:id="rId6" o:title=""/>
          </v:shape>
          <o:OLEObject Type="Embed" ProgID="Word.Picture.8" ShapeID="_x0000_i1025" DrawAspect="Content" ObjectID="_1405927005" r:id="rId7"/>
        </w:object>
      </w:r>
    </w:p>
    <w:p w:rsidR="00FC0E90" w:rsidRPr="003D59AD" w:rsidRDefault="00FC0E90" w:rsidP="00FC0E90">
      <w:pPr>
        <w:spacing w:after="0" w:line="240" w:lineRule="auto"/>
        <w:jc w:val="center"/>
        <w:rPr>
          <w:rFonts w:ascii="Times New Roman" w:hAnsi="Times New Roman"/>
          <w:b/>
        </w:rPr>
      </w:pPr>
      <w:r w:rsidRPr="003D59AD">
        <w:rPr>
          <w:rFonts w:ascii="Times New Roman" w:hAnsi="Times New Roman"/>
          <w:b/>
        </w:rPr>
        <w:t>W1-2-60-1-6</w:t>
      </w:r>
    </w:p>
    <w:p w:rsidR="00FC0E90" w:rsidRPr="003D59AD" w:rsidRDefault="00FC0E90" w:rsidP="00FC0E90">
      <w:pPr>
        <w:spacing w:after="0" w:line="240" w:lineRule="auto"/>
        <w:jc w:val="center"/>
        <w:rPr>
          <w:rFonts w:ascii="Times New Roman" w:hAnsi="Times New Roman"/>
          <w:b/>
        </w:rPr>
      </w:pPr>
      <w:r w:rsidRPr="003D59AD">
        <w:rPr>
          <w:rFonts w:ascii="Times New Roman" w:hAnsi="Times New Roman"/>
          <w:b/>
        </w:rPr>
        <w:t>JOMO KENYATTA UNIVERSITY OF AGRICULTURE AND TECHNOLOGY</w:t>
      </w:r>
    </w:p>
    <w:p w:rsidR="00FC0E90" w:rsidRPr="003D59AD" w:rsidRDefault="00FC0E90" w:rsidP="00FC0E90">
      <w:pPr>
        <w:spacing w:after="0" w:line="240" w:lineRule="auto"/>
        <w:jc w:val="center"/>
        <w:rPr>
          <w:rFonts w:ascii="Times New Roman" w:hAnsi="Times New Roman"/>
          <w:b/>
        </w:rPr>
      </w:pPr>
      <w:r w:rsidRPr="003D59AD">
        <w:rPr>
          <w:rFonts w:ascii="Times New Roman" w:hAnsi="Times New Roman"/>
          <w:b/>
        </w:rPr>
        <w:t>UN</w:t>
      </w:r>
      <w:r w:rsidR="00844818">
        <w:rPr>
          <w:rFonts w:ascii="Times New Roman" w:hAnsi="Times New Roman"/>
          <w:b/>
        </w:rPr>
        <w:t>IVERSITY EXAMINATIONS 2012/2013</w:t>
      </w:r>
    </w:p>
    <w:p w:rsidR="00FC0E90" w:rsidRDefault="00FC0E90" w:rsidP="00FC0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YEAR SECOND SEMESTER EXAMINATION FOR THE DEGREE OF BACHELOR OF PHARMACY</w:t>
      </w:r>
    </w:p>
    <w:p w:rsidR="00FC0E90" w:rsidRPr="006B5053" w:rsidRDefault="00FC0E90" w:rsidP="00FC0E90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HA 2101: MEDICAL PHYSIOLOGY</w:t>
      </w:r>
    </w:p>
    <w:p w:rsidR="00FC0E90" w:rsidRPr="006B5053" w:rsidRDefault="00FC0E90" w:rsidP="00FC0E90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AUGUST 2012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IME: 3 HOURS</w:t>
      </w:r>
    </w:p>
    <w:p w:rsidR="00FC0E90" w:rsidRDefault="00FC0E90" w:rsidP="00271686">
      <w:pPr>
        <w:rPr>
          <w:rFonts w:asciiTheme="majorHAnsi" w:hAnsiTheme="majorHAnsi"/>
          <w:b/>
          <w:sz w:val="24"/>
          <w:szCs w:val="24"/>
        </w:rPr>
      </w:pPr>
    </w:p>
    <w:p w:rsidR="00F5242B" w:rsidRPr="00F5242B" w:rsidRDefault="00F5242B" w:rsidP="0027168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</w:t>
      </w:r>
      <w:r w:rsidR="00FC0E90">
        <w:rPr>
          <w:rFonts w:asciiTheme="majorHAnsi" w:hAnsiTheme="majorHAnsi"/>
          <w:b/>
          <w:sz w:val="24"/>
          <w:szCs w:val="24"/>
        </w:rPr>
        <w:t>- ANSWER ALL QUESTIONS</w:t>
      </w:r>
      <w:r w:rsidR="00494C5C">
        <w:rPr>
          <w:rFonts w:asciiTheme="majorHAnsi" w:hAnsiTheme="majorHAnsi"/>
          <w:b/>
          <w:sz w:val="24"/>
          <w:szCs w:val="24"/>
        </w:rPr>
        <w:t>. Mark T for True and F for false responses. Every correct response is awarded 1 mark. Every wrong response is penalized by ½ mark.</w:t>
      </w:r>
    </w:p>
    <w:p w:rsidR="00370DB6" w:rsidRPr="00F5242B" w:rsidRDefault="00271686" w:rsidP="002716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 xml:space="preserve">The plasma membrane is selectively permeable. This means that </w:t>
      </w:r>
    </w:p>
    <w:p w:rsidR="00271686" w:rsidRPr="00F5242B" w:rsidRDefault="00271686" w:rsidP="0027168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 xml:space="preserve">Only gases and water can pass through it. </w:t>
      </w:r>
    </w:p>
    <w:p w:rsidR="00271686" w:rsidRPr="00F5242B" w:rsidRDefault="00271686" w:rsidP="0027168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Small molecules can enter the cells</w:t>
      </w:r>
    </w:p>
    <w:p w:rsidR="00271686" w:rsidRPr="00F5242B" w:rsidRDefault="00271686" w:rsidP="0027168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Only certain substance can pass into or out of the cell</w:t>
      </w:r>
    </w:p>
    <w:p w:rsidR="00271686" w:rsidRPr="00F5242B" w:rsidRDefault="00271686" w:rsidP="0027168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Substances need carrier molecules to pass through it</w:t>
      </w:r>
    </w:p>
    <w:p w:rsidR="00271686" w:rsidRPr="00F5242B" w:rsidRDefault="00271686" w:rsidP="0027168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All of the above</w:t>
      </w:r>
    </w:p>
    <w:p w:rsidR="00271686" w:rsidRPr="00F5242B" w:rsidRDefault="00007B99" w:rsidP="002716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statement</w:t>
      </w:r>
      <w:r w:rsidR="00271686" w:rsidRPr="00F5242B">
        <w:rPr>
          <w:rFonts w:asciiTheme="majorHAnsi" w:hAnsiTheme="majorHAnsi"/>
          <w:sz w:val="24"/>
          <w:szCs w:val="24"/>
        </w:rPr>
        <w:t xml:space="preserve"> is NOT true about receptors</w:t>
      </w:r>
    </w:p>
    <w:p w:rsidR="00271686" w:rsidRPr="00F5242B" w:rsidRDefault="00271686" w:rsidP="0027168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Most receptors are proteins in the cell membrane</w:t>
      </w:r>
    </w:p>
    <w:p w:rsidR="00271686" w:rsidRPr="00F5242B" w:rsidRDefault="00271686" w:rsidP="0027168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 xml:space="preserve">Receptor contain a hollow or cleft on their surface </w:t>
      </w:r>
      <w:r w:rsidR="00007B99">
        <w:rPr>
          <w:rFonts w:asciiTheme="majorHAnsi" w:hAnsiTheme="majorHAnsi"/>
          <w:sz w:val="24"/>
          <w:szCs w:val="24"/>
        </w:rPr>
        <w:t>which is known as a binding site</w:t>
      </w:r>
    </w:p>
    <w:p w:rsidR="00271686" w:rsidRPr="00F5242B" w:rsidRDefault="00271686" w:rsidP="0027168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Receptor bind chemical messengers such as hormones or neurotransmitters</w:t>
      </w:r>
    </w:p>
    <w:p w:rsidR="00271686" w:rsidRPr="00F5242B" w:rsidRDefault="00271686" w:rsidP="0027168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Receptors catalyse reactions on chemical messengers</w:t>
      </w:r>
    </w:p>
    <w:p w:rsidR="00271686" w:rsidRPr="00F5242B" w:rsidRDefault="00271686" w:rsidP="0027168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All the above statement are actually true of receptors</w:t>
      </w:r>
    </w:p>
    <w:p w:rsidR="00271686" w:rsidRPr="00F5242B" w:rsidRDefault="00007B99" w:rsidP="0027168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is NOT</w:t>
      </w:r>
      <w:r w:rsidR="00271686" w:rsidRPr="00F5242B">
        <w:rPr>
          <w:rFonts w:asciiTheme="majorHAnsi" w:hAnsiTheme="majorHAnsi"/>
          <w:sz w:val="24"/>
          <w:szCs w:val="24"/>
        </w:rPr>
        <w:t xml:space="preserve"> a </w:t>
      </w:r>
      <w:r w:rsidRPr="00F5242B">
        <w:rPr>
          <w:rFonts w:asciiTheme="majorHAnsi" w:hAnsiTheme="majorHAnsi"/>
          <w:sz w:val="24"/>
          <w:szCs w:val="24"/>
        </w:rPr>
        <w:t>neurotransmitter</w:t>
      </w:r>
    </w:p>
    <w:p w:rsidR="00271686" w:rsidRPr="00F5242B" w:rsidRDefault="008D54F9" w:rsidP="002716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A</w:t>
      </w:r>
      <w:r w:rsidR="00271686" w:rsidRPr="00F5242B">
        <w:rPr>
          <w:rFonts w:asciiTheme="majorHAnsi" w:hAnsiTheme="majorHAnsi"/>
          <w:sz w:val="24"/>
          <w:szCs w:val="24"/>
        </w:rPr>
        <w:t>ce</w:t>
      </w:r>
      <w:r w:rsidR="00007B99">
        <w:rPr>
          <w:rFonts w:asciiTheme="majorHAnsi" w:hAnsiTheme="majorHAnsi"/>
          <w:sz w:val="24"/>
          <w:szCs w:val="24"/>
        </w:rPr>
        <w:t>ty</w:t>
      </w:r>
      <w:r w:rsidRPr="00F5242B">
        <w:rPr>
          <w:rFonts w:asciiTheme="majorHAnsi" w:hAnsiTheme="majorHAnsi"/>
          <w:sz w:val="24"/>
          <w:szCs w:val="24"/>
        </w:rPr>
        <w:t>lch</w:t>
      </w:r>
      <w:r w:rsidR="00007B99">
        <w:rPr>
          <w:rFonts w:asciiTheme="majorHAnsi" w:hAnsiTheme="majorHAnsi"/>
          <w:sz w:val="24"/>
          <w:szCs w:val="24"/>
        </w:rPr>
        <w:t>ol</w:t>
      </w:r>
      <w:r w:rsidRPr="00F5242B">
        <w:rPr>
          <w:rFonts w:asciiTheme="majorHAnsi" w:hAnsiTheme="majorHAnsi"/>
          <w:sz w:val="24"/>
          <w:szCs w:val="24"/>
        </w:rPr>
        <w:t>ine</w:t>
      </w:r>
    </w:p>
    <w:p w:rsidR="008D54F9" w:rsidRPr="00F5242B" w:rsidRDefault="001F39BE" w:rsidP="002716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radrenal</w:t>
      </w:r>
      <w:r w:rsidR="008D54F9" w:rsidRPr="00F5242B">
        <w:rPr>
          <w:rFonts w:asciiTheme="majorHAnsi" w:hAnsiTheme="majorHAnsi"/>
          <w:sz w:val="24"/>
          <w:szCs w:val="24"/>
        </w:rPr>
        <w:t>ine</w:t>
      </w:r>
    </w:p>
    <w:p w:rsidR="008D54F9" w:rsidRPr="00F5242B" w:rsidRDefault="008D54F9" w:rsidP="002716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Cylic AMP</w:t>
      </w:r>
    </w:p>
    <w:p w:rsidR="008D54F9" w:rsidRPr="00F5242B" w:rsidRDefault="008D54F9" w:rsidP="002716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IP</w:t>
      </w:r>
      <w:r w:rsidRPr="00F5242B">
        <w:rPr>
          <w:rFonts w:asciiTheme="majorHAnsi" w:hAnsiTheme="majorHAnsi"/>
          <w:sz w:val="24"/>
          <w:szCs w:val="24"/>
          <w:vertAlign w:val="subscript"/>
        </w:rPr>
        <w:t>3</w:t>
      </w:r>
    </w:p>
    <w:p w:rsidR="008D54F9" w:rsidRDefault="008D54F9" w:rsidP="0027168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Dopamine</w:t>
      </w:r>
    </w:p>
    <w:p w:rsidR="00223048" w:rsidRDefault="00223048" w:rsidP="00223048">
      <w:pPr>
        <w:rPr>
          <w:rFonts w:asciiTheme="majorHAnsi" w:hAnsiTheme="majorHAnsi"/>
          <w:sz w:val="24"/>
          <w:szCs w:val="24"/>
        </w:rPr>
      </w:pPr>
    </w:p>
    <w:p w:rsidR="00223048" w:rsidRDefault="00223048" w:rsidP="00223048">
      <w:pPr>
        <w:rPr>
          <w:rFonts w:asciiTheme="majorHAnsi" w:hAnsiTheme="majorHAnsi"/>
          <w:sz w:val="24"/>
          <w:szCs w:val="24"/>
        </w:rPr>
      </w:pPr>
    </w:p>
    <w:p w:rsidR="00223048" w:rsidRPr="00223048" w:rsidRDefault="00223048" w:rsidP="00223048">
      <w:pPr>
        <w:rPr>
          <w:rFonts w:asciiTheme="majorHAnsi" w:hAnsiTheme="majorHAnsi"/>
          <w:sz w:val="24"/>
          <w:szCs w:val="24"/>
        </w:rPr>
      </w:pPr>
    </w:p>
    <w:p w:rsidR="008D54F9" w:rsidRPr="00F5242B" w:rsidRDefault="008D54F9" w:rsidP="008D54F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lastRenderedPageBreak/>
        <w:t>The fo</w:t>
      </w:r>
      <w:r w:rsidR="000F07F8">
        <w:rPr>
          <w:rFonts w:asciiTheme="majorHAnsi" w:hAnsiTheme="majorHAnsi"/>
          <w:sz w:val="24"/>
          <w:szCs w:val="24"/>
        </w:rPr>
        <w:t>llowing is NOT true about ligand</w:t>
      </w:r>
      <w:r w:rsidRPr="00F5242B">
        <w:rPr>
          <w:rFonts w:asciiTheme="majorHAnsi" w:hAnsiTheme="majorHAnsi"/>
          <w:sz w:val="24"/>
          <w:szCs w:val="24"/>
        </w:rPr>
        <w:t>-gated ion channel receptors</w:t>
      </w:r>
    </w:p>
    <w:p w:rsidR="008D54F9" w:rsidRPr="00F5242B" w:rsidRDefault="000F07F8" w:rsidP="008D54F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gand</w:t>
      </w:r>
      <w:r w:rsidR="008D54F9" w:rsidRPr="00F5242B">
        <w:rPr>
          <w:rFonts w:asciiTheme="majorHAnsi" w:hAnsiTheme="majorHAnsi"/>
          <w:sz w:val="24"/>
          <w:szCs w:val="24"/>
        </w:rPr>
        <w:t xml:space="preserve"> –gated ion channel receptors are present in the cell membrane</w:t>
      </w:r>
    </w:p>
    <w:p w:rsidR="008D54F9" w:rsidRPr="00F5242B" w:rsidRDefault="008D54F9" w:rsidP="008D54F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Neurotransmitters can act as th</w:t>
      </w:r>
      <w:r w:rsidR="000F07F8">
        <w:rPr>
          <w:rFonts w:asciiTheme="majorHAnsi" w:hAnsiTheme="majorHAnsi"/>
          <w:sz w:val="24"/>
          <w:szCs w:val="24"/>
        </w:rPr>
        <w:t>e chemical messengers for ligand</w:t>
      </w:r>
      <w:r w:rsidRPr="00F5242B">
        <w:rPr>
          <w:rFonts w:asciiTheme="majorHAnsi" w:hAnsiTheme="majorHAnsi"/>
          <w:sz w:val="24"/>
          <w:szCs w:val="24"/>
        </w:rPr>
        <w:t xml:space="preserve"> gated ion channel receptors</w:t>
      </w:r>
    </w:p>
    <w:p w:rsidR="008D54F9" w:rsidRPr="00F5242B" w:rsidRDefault="000F07F8" w:rsidP="008D54F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gand</w:t>
      </w:r>
      <w:r w:rsidR="008D54F9" w:rsidRPr="00F5242B">
        <w:rPr>
          <w:rFonts w:asciiTheme="majorHAnsi" w:hAnsiTheme="majorHAnsi"/>
          <w:sz w:val="24"/>
          <w:szCs w:val="24"/>
        </w:rPr>
        <w:t xml:space="preserve"> gated io</w:t>
      </w:r>
      <w:r>
        <w:rPr>
          <w:rFonts w:asciiTheme="majorHAnsi" w:hAnsiTheme="majorHAnsi"/>
          <w:sz w:val="24"/>
          <w:szCs w:val="24"/>
        </w:rPr>
        <w:t>n channel receptor consist of gl</w:t>
      </w:r>
      <w:r w:rsidR="008D54F9" w:rsidRPr="00F5242B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>c</w:t>
      </w:r>
      <w:r w:rsidR="008D54F9" w:rsidRPr="00F5242B">
        <w:rPr>
          <w:rFonts w:asciiTheme="majorHAnsi" w:hAnsiTheme="majorHAnsi"/>
          <w:sz w:val="24"/>
          <w:szCs w:val="24"/>
        </w:rPr>
        <w:t>oproteins</w:t>
      </w:r>
    </w:p>
    <w:p w:rsidR="008D54F9" w:rsidRPr="00F5242B" w:rsidRDefault="008D54F9" w:rsidP="008D54F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Differences in membrane potential affect wh</w:t>
      </w:r>
      <w:r w:rsidR="000F07F8">
        <w:rPr>
          <w:rFonts w:asciiTheme="majorHAnsi" w:hAnsiTheme="majorHAnsi"/>
          <w:sz w:val="24"/>
          <w:szCs w:val="24"/>
        </w:rPr>
        <w:t>ether ligand</w:t>
      </w:r>
      <w:r w:rsidRPr="00F5242B">
        <w:rPr>
          <w:rFonts w:asciiTheme="majorHAnsi" w:hAnsiTheme="majorHAnsi"/>
          <w:sz w:val="24"/>
          <w:szCs w:val="24"/>
        </w:rPr>
        <w:t xml:space="preserve"> gated ion channel receptors open or close</w:t>
      </w:r>
    </w:p>
    <w:p w:rsidR="008D54F9" w:rsidRPr="00F5242B" w:rsidRDefault="008D54F9" w:rsidP="008D54F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They are only located on plasma membrane of neurons</w:t>
      </w:r>
    </w:p>
    <w:p w:rsidR="008D54F9" w:rsidRPr="00F5242B" w:rsidRDefault="000F07F8" w:rsidP="008D54F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statement is TRUE</w:t>
      </w:r>
      <w:r w:rsidR="008D54F9" w:rsidRPr="00F5242B">
        <w:rPr>
          <w:rFonts w:asciiTheme="majorHAnsi" w:hAnsiTheme="majorHAnsi"/>
          <w:sz w:val="24"/>
          <w:szCs w:val="24"/>
        </w:rPr>
        <w:t xml:space="preserve"> about a G – protein</w:t>
      </w:r>
      <w:r w:rsidR="00D3087B">
        <w:rPr>
          <w:rFonts w:asciiTheme="majorHAnsi" w:hAnsiTheme="majorHAnsi"/>
          <w:sz w:val="24"/>
          <w:szCs w:val="24"/>
        </w:rPr>
        <w:t xml:space="preserve"> coupled</w:t>
      </w:r>
      <w:r w:rsidR="008D54F9" w:rsidRPr="00F5242B">
        <w:rPr>
          <w:rFonts w:asciiTheme="majorHAnsi" w:hAnsiTheme="majorHAnsi"/>
          <w:sz w:val="24"/>
          <w:szCs w:val="24"/>
        </w:rPr>
        <w:t xml:space="preserve"> receptor?</w:t>
      </w:r>
    </w:p>
    <w:p w:rsidR="008D54F9" w:rsidRPr="00F5242B" w:rsidRDefault="00D3087B" w:rsidP="008D54F9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contain fiv</w:t>
      </w:r>
      <w:r w:rsidR="008D54F9" w:rsidRPr="00F5242B">
        <w:rPr>
          <w:rFonts w:asciiTheme="majorHAnsi" w:hAnsiTheme="majorHAnsi"/>
          <w:sz w:val="24"/>
          <w:szCs w:val="24"/>
        </w:rPr>
        <w:t>e transmembrane hydrophobic sections</w:t>
      </w:r>
    </w:p>
    <w:p w:rsidR="008D54F9" w:rsidRPr="00F5242B" w:rsidRDefault="008D54F9" w:rsidP="008D54F9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There are more extracellular loops than intracellular loops</w:t>
      </w:r>
    </w:p>
    <w:p w:rsidR="008D54F9" w:rsidRPr="00F5242B" w:rsidRDefault="008D54F9" w:rsidP="008D54F9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The</w:t>
      </w:r>
      <w:r w:rsidR="00F5242B" w:rsidRPr="00F5242B">
        <w:rPr>
          <w:rFonts w:asciiTheme="majorHAnsi" w:hAnsiTheme="majorHAnsi"/>
          <w:sz w:val="24"/>
          <w:szCs w:val="24"/>
        </w:rPr>
        <w:t xml:space="preserve"> </w:t>
      </w:r>
      <w:r w:rsidRPr="00F5242B">
        <w:rPr>
          <w:rFonts w:asciiTheme="majorHAnsi" w:hAnsiTheme="majorHAnsi"/>
          <w:sz w:val="24"/>
          <w:szCs w:val="24"/>
        </w:rPr>
        <w:t>binding region for the G – protein involves two extracellular loop</w:t>
      </w:r>
      <w:r w:rsidR="00D3087B">
        <w:rPr>
          <w:rFonts w:asciiTheme="majorHAnsi" w:hAnsiTheme="majorHAnsi"/>
          <w:sz w:val="24"/>
          <w:szCs w:val="24"/>
        </w:rPr>
        <w:t>s</w:t>
      </w:r>
    </w:p>
    <w:p w:rsidR="008D54F9" w:rsidRPr="00F5242B" w:rsidRDefault="008D54F9" w:rsidP="008D54F9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 xml:space="preserve">It contains seven transmembrane alpha </w:t>
      </w:r>
      <w:r w:rsidR="00D3087B">
        <w:rPr>
          <w:rFonts w:asciiTheme="majorHAnsi" w:hAnsiTheme="majorHAnsi"/>
          <w:sz w:val="24"/>
          <w:szCs w:val="24"/>
        </w:rPr>
        <w:t>helices</w:t>
      </w:r>
    </w:p>
    <w:p w:rsidR="00F5242B" w:rsidRDefault="00F5242B" w:rsidP="008D54F9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F5242B">
        <w:rPr>
          <w:rFonts w:asciiTheme="majorHAnsi" w:hAnsiTheme="majorHAnsi"/>
          <w:sz w:val="24"/>
          <w:szCs w:val="24"/>
        </w:rPr>
        <w:t>The N - terminal chain is extracellular and the C – terminal chain is intracellular</w:t>
      </w:r>
    </w:p>
    <w:p w:rsidR="00657DB6" w:rsidRDefault="008E66BD" w:rsidP="00657DB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statement</w:t>
      </w:r>
      <w:r w:rsidR="00D3087B">
        <w:rPr>
          <w:rFonts w:asciiTheme="majorHAnsi" w:hAnsiTheme="majorHAnsi"/>
          <w:sz w:val="24"/>
          <w:szCs w:val="24"/>
        </w:rPr>
        <w:t>s is</w:t>
      </w:r>
      <w:r>
        <w:rPr>
          <w:rFonts w:asciiTheme="majorHAnsi" w:hAnsiTheme="majorHAnsi"/>
          <w:sz w:val="24"/>
          <w:szCs w:val="24"/>
        </w:rPr>
        <w:t xml:space="preserve"> </w:t>
      </w:r>
      <w:r w:rsidR="00D3087B">
        <w:rPr>
          <w:rFonts w:asciiTheme="majorHAnsi" w:hAnsiTheme="majorHAnsi"/>
          <w:sz w:val="24"/>
          <w:szCs w:val="24"/>
        </w:rPr>
        <w:t xml:space="preserve">NOT TRUE </w:t>
      </w:r>
      <w:r>
        <w:rPr>
          <w:rFonts w:asciiTheme="majorHAnsi" w:hAnsiTheme="majorHAnsi"/>
          <w:sz w:val="24"/>
          <w:szCs w:val="24"/>
        </w:rPr>
        <w:t>about G-protein</w:t>
      </w:r>
      <w:r w:rsidR="00D3087B">
        <w:rPr>
          <w:rFonts w:asciiTheme="majorHAnsi" w:hAnsiTheme="majorHAnsi"/>
          <w:sz w:val="24"/>
          <w:szCs w:val="24"/>
        </w:rPr>
        <w:t>s</w:t>
      </w:r>
    </w:p>
    <w:p w:rsidR="008E66BD" w:rsidRDefault="0067659A" w:rsidP="008E66B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-proteins are associated with guanine nucleotide</w:t>
      </w:r>
    </w:p>
    <w:p w:rsidR="008E66BD" w:rsidRDefault="008E66BD" w:rsidP="008E66B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act as signal proteins in cellular transduction</w:t>
      </w:r>
    </w:p>
    <w:p w:rsidR="008E66BD" w:rsidRDefault="008E66BD" w:rsidP="008E66B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interact with all types of receptors</w:t>
      </w:r>
    </w:p>
    <w:p w:rsidR="008E66BD" w:rsidRDefault="008E66BD" w:rsidP="008E66B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67659A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bind GTP in their resting state</w:t>
      </w:r>
    </w:p>
    <w:p w:rsidR="008E66BD" w:rsidRDefault="008E66BD" w:rsidP="008E66B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bind GDP in their active state</w:t>
      </w:r>
    </w:p>
    <w:p w:rsidR="008E66BD" w:rsidRDefault="008E66BD" w:rsidP="008E66B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</w:t>
      </w:r>
      <w:r w:rsidR="0067659A">
        <w:rPr>
          <w:rFonts w:asciiTheme="majorHAnsi" w:hAnsiTheme="majorHAnsi"/>
          <w:sz w:val="24"/>
          <w:szCs w:val="24"/>
        </w:rPr>
        <w:t xml:space="preserve"> statement is true about calmodu</w:t>
      </w:r>
      <w:r>
        <w:rPr>
          <w:rFonts w:asciiTheme="majorHAnsi" w:hAnsiTheme="majorHAnsi"/>
          <w:sz w:val="24"/>
          <w:szCs w:val="24"/>
        </w:rPr>
        <w:t>lin</w:t>
      </w:r>
    </w:p>
    <w:p w:rsidR="008E66BD" w:rsidRDefault="008E66BD" w:rsidP="008E66B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a</w:t>
      </w:r>
      <w:r w:rsidR="0067659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tein which binds calcium ions and activates protein kinases</w:t>
      </w:r>
    </w:p>
    <w:p w:rsidR="008E66BD" w:rsidRDefault="0067659A" w:rsidP="008E66B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</w:t>
      </w:r>
      <w:r w:rsidR="008E66BD">
        <w:rPr>
          <w:rFonts w:asciiTheme="majorHAnsi" w:hAnsiTheme="majorHAnsi"/>
          <w:sz w:val="24"/>
          <w:szCs w:val="24"/>
        </w:rPr>
        <w:t xml:space="preserve">is a protein which binds calcium ions and binds to DNA to </w:t>
      </w:r>
      <w:r>
        <w:rPr>
          <w:rFonts w:asciiTheme="majorHAnsi" w:hAnsiTheme="majorHAnsi"/>
          <w:sz w:val="24"/>
          <w:szCs w:val="24"/>
        </w:rPr>
        <w:t>activate</w:t>
      </w:r>
      <w:r w:rsidR="008E66BD">
        <w:rPr>
          <w:rFonts w:asciiTheme="majorHAnsi" w:hAnsiTheme="majorHAnsi"/>
          <w:sz w:val="24"/>
          <w:szCs w:val="24"/>
        </w:rPr>
        <w:t xml:space="preserve"> transcription</w:t>
      </w:r>
    </w:p>
    <w:p w:rsidR="008E66BD" w:rsidRDefault="008E66BD" w:rsidP="008E66B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a</w:t>
      </w:r>
      <w:r w:rsidR="0067659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tein which transports calcium ions across the cell membrane</w:t>
      </w:r>
    </w:p>
    <w:p w:rsidR="008E66BD" w:rsidRDefault="008E66BD" w:rsidP="008E66B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is a protein which modifies calcium ion concentration within the cell</w:t>
      </w:r>
    </w:p>
    <w:p w:rsidR="008E66BD" w:rsidRDefault="008E66BD" w:rsidP="008E66B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reactio</w:t>
      </w:r>
      <w:r w:rsidR="009633CE">
        <w:rPr>
          <w:rFonts w:asciiTheme="majorHAnsi" w:hAnsiTheme="majorHAnsi"/>
          <w:sz w:val="24"/>
          <w:szCs w:val="24"/>
        </w:rPr>
        <w:t>n is catalysed by the enzyme ad</w:t>
      </w:r>
      <w:r w:rsidR="00E95FD2">
        <w:rPr>
          <w:rFonts w:asciiTheme="majorHAnsi" w:hAnsiTheme="majorHAnsi"/>
          <w:sz w:val="24"/>
          <w:szCs w:val="24"/>
        </w:rPr>
        <w:t>enylate cycla</w:t>
      </w:r>
      <w:r>
        <w:rPr>
          <w:rFonts w:asciiTheme="majorHAnsi" w:hAnsiTheme="majorHAnsi"/>
          <w:sz w:val="24"/>
          <w:szCs w:val="24"/>
        </w:rPr>
        <w:t>se</w:t>
      </w:r>
    </w:p>
    <w:p w:rsidR="008E66BD" w:rsidRDefault="008E66BD" w:rsidP="008E66BD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nversion of ATP to GTP</w:t>
      </w:r>
    </w:p>
    <w:p w:rsidR="008E66BD" w:rsidRDefault="00E95FD2" w:rsidP="008E66BD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sion</w:t>
      </w:r>
      <w:r w:rsidR="008E66BD">
        <w:rPr>
          <w:rFonts w:asciiTheme="majorHAnsi" w:hAnsiTheme="majorHAnsi"/>
          <w:sz w:val="24"/>
          <w:szCs w:val="24"/>
        </w:rPr>
        <w:t xml:space="preserve"> of</w:t>
      </w:r>
      <w:r w:rsidR="006C28F6">
        <w:rPr>
          <w:rFonts w:asciiTheme="majorHAnsi" w:hAnsiTheme="majorHAnsi"/>
          <w:sz w:val="24"/>
          <w:szCs w:val="24"/>
        </w:rPr>
        <w:t xml:space="preserve"> cyclic AMP to AMP</w:t>
      </w:r>
    </w:p>
    <w:p w:rsidR="006C28F6" w:rsidRDefault="006C28F6" w:rsidP="008E66BD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sion of cyclic AMP to ATP</w:t>
      </w:r>
    </w:p>
    <w:p w:rsidR="006C28F6" w:rsidRDefault="006C28F6" w:rsidP="008E66BD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sion of ATP to cyclic AMP</w:t>
      </w:r>
    </w:p>
    <w:p w:rsidR="006C28F6" w:rsidRDefault="006C28F6" w:rsidP="008E66BD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sion okf GDP to GTP</w:t>
      </w:r>
    </w:p>
    <w:p w:rsidR="006C28F6" w:rsidRDefault="006C28F6" w:rsidP="006C28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ell junctions allowing exchange of cytoplasmic molecules between two cells are called</w:t>
      </w:r>
    </w:p>
    <w:p w:rsidR="006C28F6" w:rsidRDefault="006C28F6" w:rsidP="006C28F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cal junctions</w:t>
      </w:r>
    </w:p>
    <w:p w:rsidR="006C28F6" w:rsidRDefault="006C28F6" w:rsidP="006C28F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ona occludence</w:t>
      </w:r>
    </w:p>
    <w:p w:rsidR="006C28F6" w:rsidRDefault="006C28F6" w:rsidP="006C28F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p</w:t>
      </w:r>
      <w:r w:rsidR="00E20EF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unctions</w:t>
      </w:r>
    </w:p>
    <w:p w:rsidR="006C28F6" w:rsidRDefault="006C28F6" w:rsidP="006C28F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choring junctions</w:t>
      </w:r>
    </w:p>
    <w:p w:rsidR="006C28F6" w:rsidRDefault="006C28F6" w:rsidP="006C28F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ona adherens</w:t>
      </w:r>
    </w:p>
    <w:p w:rsidR="006C28F6" w:rsidRDefault="006C28F6" w:rsidP="006C28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sodium potassium pumps located in the plasma membrane</w:t>
      </w:r>
    </w:p>
    <w:p w:rsidR="006C28F6" w:rsidRDefault="006C28F6" w:rsidP="006C28F6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ly transport potassium ions into cells</w:t>
      </w:r>
    </w:p>
    <w:p w:rsidR="006C28F6" w:rsidRDefault="006C28F6" w:rsidP="006C28F6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mo</w:t>
      </w:r>
      <w:r w:rsidR="00E20EF5">
        <w:rPr>
          <w:rFonts w:asciiTheme="majorHAnsi" w:hAnsiTheme="majorHAnsi"/>
          <w:sz w:val="24"/>
          <w:szCs w:val="24"/>
        </w:rPr>
        <w:t xml:space="preserve">tically move sodium ions into </w:t>
      </w:r>
      <w:r>
        <w:rPr>
          <w:rFonts w:asciiTheme="majorHAnsi" w:hAnsiTheme="majorHAnsi"/>
          <w:sz w:val="24"/>
          <w:szCs w:val="24"/>
        </w:rPr>
        <w:t>cells</w:t>
      </w:r>
    </w:p>
    <w:p w:rsidR="006C28F6" w:rsidRDefault="006C28F6" w:rsidP="006C28F6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ly transport water out of the cells</w:t>
      </w:r>
    </w:p>
    <w:p w:rsidR="006C28F6" w:rsidRDefault="00E20EF5" w:rsidP="006C28F6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e</w:t>
      </w:r>
      <w:r w:rsidR="006C28F6">
        <w:rPr>
          <w:rFonts w:asciiTheme="majorHAnsi" w:hAnsiTheme="majorHAnsi"/>
          <w:sz w:val="24"/>
          <w:szCs w:val="24"/>
        </w:rPr>
        <w:t xml:space="preserve"> chloride ions out of the cells</w:t>
      </w:r>
    </w:p>
    <w:p w:rsidR="006C28F6" w:rsidRDefault="006C28F6" w:rsidP="006C28F6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ve proteins out of the cells by facilitated diffusion</w:t>
      </w:r>
    </w:p>
    <w:p w:rsidR="006C28F6" w:rsidRDefault="006C28F6" w:rsidP="006C28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teins o</w:t>
      </w:r>
      <w:r w:rsidR="00E20EF5">
        <w:rPr>
          <w:rFonts w:asciiTheme="majorHAnsi" w:hAnsiTheme="majorHAnsi"/>
          <w:sz w:val="24"/>
          <w:szCs w:val="24"/>
        </w:rPr>
        <w:t>f the plasma membrane serve</w:t>
      </w:r>
      <w:r>
        <w:rPr>
          <w:rFonts w:asciiTheme="majorHAnsi" w:hAnsiTheme="majorHAnsi"/>
          <w:sz w:val="24"/>
          <w:szCs w:val="24"/>
        </w:rPr>
        <w:t xml:space="preserve"> the following function</w:t>
      </w:r>
      <w:r w:rsidR="00E20EF5">
        <w:rPr>
          <w:rFonts w:asciiTheme="majorHAnsi" w:hAnsiTheme="majorHAnsi"/>
          <w:sz w:val="24"/>
          <w:szCs w:val="24"/>
        </w:rPr>
        <w:t xml:space="preserve">s </w:t>
      </w:r>
    </w:p>
    <w:p w:rsidR="006C28F6" w:rsidRDefault="006C28F6" w:rsidP="006C28F6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aking down hormones</w:t>
      </w:r>
    </w:p>
    <w:p w:rsidR="006C28F6" w:rsidRDefault="006C28F6" w:rsidP="006C28F6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mping water</w:t>
      </w:r>
      <w:r w:rsidR="002B51C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ut of the cells</w:t>
      </w:r>
    </w:p>
    <w:p w:rsidR="006C28F6" w:rsidRDefault="006C28F6" w:rsidP="006C28F6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ng as carriers for large molecule transportation</w:t>
      </w:r>
    </w:p>
    <w:p w:rsidR="006C28F6" w:rsidRDefault="006C28F6" w:rsidP="006C28F6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nding to neurotransmitters</w:t>
      </w:r>
    </w:p>
    <w:p w:rsidR="006C28F6" w:rsidRDefault="006C28F6" w:rsidP="006C28F6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nthesis of chemokines</w:t>
      </w:r>
    </w:p>
    <w:p w:rsidR="006C28F6" w:rsidRDefault="006C28F6" w:rsidP="006C28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a sperm cell comes into contact with an egg cell there is a c</w:t>
      </w:r>
      <w:r w:rsidR="00A37318">
        <w:rPr>
          <w:rFonts w:asciiTheme="majorHAnsi" w:hAnsiTheme="majorHAnsi"/>
          <w:sz w:val="24"/>
          <w:szCs w:val="24"/>
        </w:rPr>
        <w:t>hange in the electrical charge across the plasma membrane and various protein channels close. These channels would be called</w:t>
      </w:r>
    </w:p>
    <w:p w:rsidR="00A37318" w:rsidRDefault="00A37318" w:rsidP="00A3731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-gated channels</w:t>
      </w:r>
    </w:p>
    <w:p w:rsidR="00A37318" w:rsidRDefault="00A37318" w:rsidP="00A3731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o-spermatic liquid channels</w:t>
      </w:r>
    </w:p>
    <w:p w:rsidR="00A37318" w:rsidRDefault="00A37318" w:rsidP="00A3731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mical gated channels</w:t>
      </w:r>
    </w:p>
    <w:p w:rsidR="00A37318" w:rsidRDefault="00A37318" w:rsidP="00A3731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ltage gated channels</w:t>
      </w:r>
    </w:p>
    <w:p w:rsidR="00A37318" w:rsidRDefault="00A37318" w:rsidP="00A37318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ctric potential gated channels</w:t>
      </w:r>
    </w:p>
    <w:p w:rsidR="00A37318" w:rsidRDefault="00027995" w:rsidP="00A3731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The </w:t>
      </w:r>
      <w:r w:rsidR="00830406">
        <w:rPr>
          <w:rFonts w:asciiTheme="majorHAnsi" w:hAnsiTheme="majorHAnsi"/>
          <w:sz w:val="24"/>
          <w:szCs w:val="24"/>
        </w:rPr>
        <w:t xml:space="preserve">following </w:t>
      </w:r>
      <w:r w:rsidR="00A37318">
        <w:rPr>
          <w:rFonts w:asciiTheme="majorHAnsi" w:hAnsiTheme="majorHAnsi"/>
          <w:sz w:val="24"/>
          <w:szCs w:val="24"/>
        </w:rPr>
        <w:t>increase</w:t>
      </w:r>
      <w:r w:rsidR="00830406">
        <w:rPr>
          <w:rFonts w:asciiTheme="majorHAnsi" w:hAnsiTheme="majorHAnsi"/>
          <w:sz w:val="24"/>
          <w:szCs w:val="24"/>
        </w:rPr>
        <w:t xml:space="preserve">s the rate of diffusion. </w:t>
      </w:r>
      <w:r w:rsidR="00A37318">
        <w:rPr>
          <w:rFonts w:asciiTheme="majorHAnsi" w:hAnsiTheme="majorHAnsi"/>
          <w:sz w:val="24"/>
          <w:szCs w:val="24"/>
        </w:rPr>
        <w:t xml:space="preserve"> An increase in </w:t>
      </w:r>
    </w:p>
    <w:p w:rsidR="00A37318" w:rsidRDefault="00A37318" w:rsidP="00A37318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scosity of solvent</w:t>
      </w:r>
    </w:p>
    <w:p w:rsidR="00A37318" w:rsidRDefault="00A37318" w:rsidP="00A37318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istance the molecules have to travel</w:t>
      </w:r>
    </w:p>
    <w:p w:rsidR="00A37318" w:rsidRDefault="00A37318" w:rsidP="00A37318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ecular</w:t>
      </w:r>
      <w:r w:rsidR="0083040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eight of the diffusing molecules</w:t>
      </w:r>
    </w:p>
    <w:p w:rsidR="00A37318" w:rsidRDefault="00A37318" w:rsidP="00A37318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</w:t>
      </w:r>
    </w:p>
    <w:p w:rsidR="00A37318" w:rsidRDefault="00A37318" w:rsidP="00A37318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the above</w:t>
      </w:r>
    </w:p>
    <w:p w:rsidR="00A37318" w:rsidRDefault="00A37318" w:rsidP="00A3731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yanide stops </w:t>
      </w:r>
      <w:r w:rsidR="00FF6605">
        <w:rPr>
          <w:rFonts w:asciiTheme="majorHAnsi" w:hAnsiTheme="majorHAnsi"/>
          <w:sz w:val="24"/>
          <w:szCs w:val="24"/>
        </w:rPr>
        <w:t>the production of ATP. T</w:t>
      </w:r>
      <w:r>
        <w:rPr>
          <w:rFonts w:asciiTheme="majorHAnsi" w:hAnsiTheme="majorHAnsi"/>
          <w:sz w:val="24"/>
          <w:szCs w:val="24"/>
        </w:rPr>
        <w:t xml:space="preserve">he following processes would </w:t>
      </w:r>
      <w:r w:rsidR="000C6CC3">
        <w:rPr>
          <w:rFonts w:asciiTheme="majorHAnsi" w:hAnsiTheme="majorHAnsi"/>
          <w:sz w:val="24"/>
          <w:szCs w:val="24"/>
        </w:rPr>
        <w:t>therefore be affected</w:t>
      </w:r>
    </w:p>
    <w:p w:rsidR="00A37318" w:rsidRDefault="00046AF6" w:rsidP="00A3731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mple diffusion</w:t>
      </w:r>
    </w:p>
    <w:p w:rsidR="00046AF6" w:rsidRDefault="00046AF6" w:rsidP="00A3731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d diffusion</w:t>
      </w:r>
    </w:p>
    <w:p w:rsidR="00046AF6" w:rsidRDefault="00046AF6" w:rsidP="00A3731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 transport</w:t>
      </w:r>
    </w:p>
    <w:p w:rsidR="00046AF6" w:rsidRDefault="00046AF6" w:rsidP="00A3731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mosis</w:t>
      </w:r>
    </w:p>
    <w:p w:rsidR="00046AF6" w:rsidRDefault="00046AF6" w:rsidP="00A3731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cular contraction</w:t>
      </w:r>
    </w:p>
    <w:p w:rsidR="00046AF6" w:rsidRDefault="00046AF6" w:rsidP="00046A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ocess of pinocytosis</w:t>
      </w:r>
    </w:p>
    <w:p w:rsidR="00046AF6" w:rsidRDefault="00046AF6" w:rsidP="00046AF6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a form of exocytosis</w:t>
      </w:r>
    </w:p>
    <w:p w:rsidR="00046AF6" w:rsidRDefault="00046AF6" w:rsidP="00046AF6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a form of endocytosis</w:t>
      </w:r>
    </w:p>
    <w:p w:rsidR="00046AF6" w:rsidRDefault="00046AF6" w:rsidP="00046AF6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olves moderate utilization of ATP</w:t>
      </w:r>
    </w:p>
    <w:p w:rsidR="00046AF6" w:rsidRDefault="00046AF6" w:rsidP="00046AF6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s a lot of ATP</w:t>
      </w:r>
    </w:p>
    <w:p w:rsidR="00046AF6" w:rsidRDefault="00046AF6" w:rsidP="00046AF6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es not require ATP</w:t>
      </w:r>
    </w:p>
    <w:p w:rsidR="009609F6" w:rsidRDefault="009609F6" w:rsidP="009609F6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046AF6" w:rsidRDefault="00046AF6" w:rsidP="00046AF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ases such as oxygen and carbon dioxide cross the plasma membrane by:</w:t>
      </w:r>
    </w:p>
    <w:p w:rsidR="00046AF6" w:rsidRDefault="00046AF6" w:rsidP="00046AF6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ary active transport</w:t>
      </w:r>
    </w:p>
    <w:p w:rsidR="00046AF6" w:rsidRDefault="00046AF6" w:rsidP="00046AF6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ive diffusion through the lipid layer</w:t>
      </w:r>
    </w:p>
    <w:p w:rsidR="00046AF6" w:rsidRDefault="00046AF6" w:rsidP="00046AF6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specific gas transport protein</w:t>
      </w:r>
    </w:p>
    <w:p w:rsidR="00046AF6" w:rsidRDefault="00046AF6" w:rsidP="00046AF6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imary </w:t>
      </w:r>
      <w:r w:rsidR="009B69E4">
        <w:rPr>
          <w:rFonts w:asciiTheme="majorHAnsi" w:hAnsiTheme="majorHAnsi"/>
          <w:sz w:val="24"/>
          <w:szCs w:val="24"/>
        </w:rPr>
        <w:t>acti</w:t>
      </w:r>
      <w:r>
        <w:rPr>
          <w:rFonts w:asciiTheme="majorHAnsi" w:hAnsiTheme="majorHAnsi"/>
          <w:sz w:val="24"/>
          <w:szCs w:val="24"/>
        </w:rPr>
        <w:t>ve transport</w:t>
      </w:r>
    </w:p>
    <w:p w:rsidR="009B69E4" w:rsidRDefault="009B69E4" w:rsidP="00046AF6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are dissolved in water and transported through aqu</w:t>
      </w:r>
      <w:r w:rsidR="001F4589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porins</w:t>
      </w:r>
    </w:p>
    <w:p w:rsidR="009B69E4" w:rsidRDefault="009B69E4" w:rsidP="009B69E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substance can</w:t>
      </w:r>
      <w:r w:rsidR="001F458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nly be accumulated against its electrical gradient by</w:t>
      </w:r>
    </w:p>
    <w:p w:rsidR="009B69E4" w:rsidRDefault="009B69E4" w:rsidP="009B69E4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d diffusion</w:t>
      </w:r>
    </w:p>
    <w:p w:rsidR="009B69E4" w:rsidRDefault="009B69E4" w:rsidP="009B69E4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age through ion channels</w:t>
      </w:r>
    </w:p>
    <w:p w:rsidR="009B69E4" w:rsidRDefault="009B69E4" w:rsidP="009B69E4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usion through a uniport</w:t>
      </w:r>
    </w:p>
    <w:p w:rsidR="009B69E4" w:rsidRDefault="009B69E4" w:rsidP="009B69E4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usion through a symport</w:t>
      </w:r>
    </w:p>
    <w:p w:rsidR="009B69E4" w:rsidRDefault="009B69E4" w:rsidP="009B69E4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ve transport</w:t>
      </w:r>
    </w:p>
    <w:p w:rsidR="009B69E4" w:rsidRDefault="009B69E4" w:rsidP="009B69E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incipal intracellular cation is</w:t>
      </w:r>
    </w:p>
    <w:p w:rsidR="009B69E4" w:rsidRDefault="009B69E4" w:rsidP="009B69E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g </w:t>
      </w:r>
      <w:r w:rsidRPr="009B69E4">
        <w:rPr>
          <w:rFonts w:asciiTheme="majorHAnsi" w:hAnsiTheme="majorHAnsi"/>
          <w:sz w:val="24"/>
          <w:szCs w:val="24"/>
          <w:vertAlign w:val="superscript"/>
        </w:rPr>
        <w:t>2+</w:t>
      </w:r>
    </w:p>
    <w:p w:rsidR="009B69E4" w:rsidRDefault="009B69E4" w:rsidP="009B69E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</w:t>
      </w:r>
      <w:r w:rsidRPr="009B69E4">
        <w:rPr>
          <w:rFonts w:asciiTheme="majorHAnsi" w:hAnsiTheme="majorHAnsi"/>
          <w:sz w:val="24"/>
          <w:szCs w:val="24"/>
          <w:vertAlign w:val="superscript"/>
        </w:rPr>
        <w:t>+</w:t>
      </w:r>
    </w:p>
    <w:p w:rsidR="009B69E4" w:rsidRDefault="009B69E4" w:rsidP="009B69E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</w:t>
      </w:r>
      <w:r w:rsidRPr="009B69E4">
        <w:rPr>
          <w:rFonts w:asciiTheme="majorHAnsi" w:hAnsiTheme="majorHAnsi"/>
          <w:sz w:val="24"/>
          <w:szCs w:val="24"/>
          <w:vertAlign w:val="superscript"/>
        </w:rPr>
        <w:t>-</w:t>
      </w:r>
    </w:p>
    <w:p w:rsidR="009B69E4" w:rsidRDefault="009B69E4" w:rsidP="009B69E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Pr="009B69E4">
        <w:rPr>
          <w:rFonts w:asciiTheme="majorHAnsi" w:hAnsiTheme="majorHAnsi"/>
          <w:sz w:val="24"/>
          <w:szCs w:val="24"/>
          <w:vertAlign w:val="superscript"/>
        </w:rPr>
        <w:t>+</w:t>
      </w:r>
    </w:p>
    <w:p w:rsidR="009B69E4" w:rsidRPr="009B69E4" w:rsidRDefault="009B69E4" w:rsidP="009B69E4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</w:t>
      </w:r>
      <w:r w:rsidRPr="009B69E4">
        <w:rPr>
          <w:rFonts w:asciiTheme="majorHAnsi" w:hAnsiTheme="majorHAnsi"/>
          <w:sz w:val="24"/>
          <w:szCs w:val="24"/>
          <w:vertAlign w:val="superscript"/>
        </w:rPr>
        <w:t>2+</w:t>
      </w:r>
    </w:p>
    <w:p w:rsidR="009B69E4" w:rsidRDefault="009B69E4" w:rsidP="009B69E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odium pump</w:t>
      </w:r>
    </w:p>
    <w:p w:rsidR="009B69E4" w:rsidRDefault="009B69E4" w:rsidP="009B69E4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changes intracellular K</w:t>
      </w:r>
      <w:r w:rsidRPr="009B69E4">
        <w:rPr>
          <w:rFonts w:asciiTheme="majorHAnsi" w:hAnsiTheme="majorHAnsi"/>
          <w:sz w:val="24"/>
          <w:szCs w:val="24"/>
          <w:vertAlign w:val="superscript"/>
        </w:rPr>
        <w:t>+</w:t>
      </w:r>
      <w:r>
        <w:rPr>
          <w:rFonts w:asciiTheme="majorHAnsi" w:hAnsiTheme="majorHAnsi"/>
          <w:sz w:val="24"/>
          <w:szCs w:val="24"/>
        </w:rPr>
        <w:t xml:space="preserve"> for extracellular Na</w:t>
      </w:r>
      <w:r w:rsidRPr="009B69E4">
        <w:rPr>
          <w:rFonts w:asciiTheme="majorHAnsi" w:hAnsiTheme="majorHAnsi"/>
          <w:sz w:val="24"/>
          <w:szCs w:val="24"/>
          <w:vertAlign w:val="superscript"/>
        </w:rPr>
        <w:t>+</w:t>
      </w:r>
    </w:p>
    <w:p w:rsidR="009B69E4" w:rsidRDefault="009B69E4" w:rsidP="009B69E4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an ion channel</w:t>
      </w:r>
    </w:p>
    <w:p w:rsidR="009B69E4" w:rsidRDefault="009B69E4" w:rsidP="009B69E4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important for maintaining a constant cell volume</w:t>
      </w:r>
    </w:p>
    <w:p w:rsidR="009B69E4" w:rsidRDefault="009B69E4" w:rsidP="009B69E4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inhibited by metabolic poisons</w:t>
      </w:r>
    </w:p>
    <w:p w:rsidR="009B69E4" w:rsidRDefault="009B69E4" w:rsidP="009B69E4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a transmembrane protein</w:t>
      </w:r>
    </w:p>
    <w:p w:rsidR="009B69E4" w:rsidRDefault="009B69E4" w:rsidP="009B69E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plification of</w:t>
      </w:r>
      <w:r w:rsidR="001F4589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chemical signal occurs when</w:t>
      </w:r>
    </w:p>
    <w:p w:rsidR="009B69E4" w:rsidRDefault="009B69E4" w:rsidP="009B69E4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ceptor in  the plasma membrane activates s</w:t>
      </w:r>
      <w:r w:rsidR="001F4589">
        <w:rPr>
          <w:rFonts w:asciiTheme="majorHAnsi" w:hAnsiTheme="majorHAnsi"/>
          <w:sz w:val="24"/>
          <w:szCs w:val="24"/>
        </w:rPr>
        <w:t>everal G-protein molecules once a signal molecules binds</w:t>
      </w:r>
      <w:r>
        <w:rPr>
          <w:rFonts w:asciiTheme="majorHAnsi" w:hAnsiTheme="majorHAnsi"/>
          <w:sz w:val="24"/>
          <w:szCs w:val="24"/>
        </w:rPr>
        <w:t xml:space="preserve"> to it</w:t>
      </w:r>
    </w:p>
    <w:p w:rsidR="009B69E4" w:rsidRDefault="009B69E4" w:rsidP="009B69E4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cyclic AMP molecule activates one protein kinase molecule before</w:t>
      </w:r>
      <w:r w:rsidR="001F458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eing converted to AMP</w:t>
      </w:r>
    </w:p>
    <w:p w:rsidR="001847D4" w:rsidRDefault="001F4589" w:rsidP="009B69E4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sphorylas</w:t>
      </w:r>
      <w:r w:rsidR="001847D4">
        <w:rPr>
          <w:rFonts w:asciiTheme="majorHAnsi" w:hAnsiTheme="majorHAnsi"/>
          <w:sz w:val="24"/>
          <w:szCs w:val="24"/>
        </w:rPr>
        <w:t>e and phosphatase activities are balanced</w:t>
      </w:r>
    </w:p>
    <w:p w:rsidR="001847D4" w:rsidRDefault="001847D4" w:rsidP="009B69E4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eptor ty</w:t>
      </w:r>
      <w:r w:rsidR="006F1C6C">
        <w:rPr>
          <w:rFonts w:asciiTheme="majorHAnsi" w:hAnsiTheme="majorHAnsi"/>
          <w:sz w:val="24"/>
          <w:szCs w:val="24"/>
        </w:rPr>
        <w:t>rosine kinases dimerize upon ligand</w:t>
      </w:r>
      <w:r>
        <w:rPr>
          <w:rFonts w:asciiTheme="majorHAnsi" w:hAnsiTheme="majorHAnsi"/>
          <w:sz w:val="24"/>
          <w:szCs w:val="24"/>
        </w:rPr>
        <w:t xml:space="preserve"> binding</w:t>
      </w:r>
    </w:p>
    <w:p w:rsidR="001847D4" w:rsidRDefault="001847D4" w:rsidP="009B69E4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th (a) and (d) occur</w:t>
      </w:r>
    </w:p>
    <w:p w:rsidR="004C4208" w:rsidRDefault="004C4208" w:rsidP="004C4208">
      <w:pPr>
        <w:rPr>
          <w:rFonts w:asciiTheme="majorHAnsi" w:hAnsiTheme="majorHAnsi"/>
          <w:sz w:val="24"/>
          <w:szCs w:val="24"/>
        </w:rPr>
      </w:pPr>
    </w:p>
    <w:p w:rsidR="004C4208" w:rsidRDefault="004C4208" w:rsidP="004C4208">
      <w:pPr>
        <w:rPr>
          <w:rFonts w:asciiTheme="majorHAnsi" w:hAnsiTheme="majorHAnsi"/>
          <w:sz w:val="24"/>
          <w:szCs w:val="24"/>
        </w:rPr>
      </w:pPr>
    </w:p>
    <w:p w:rsidR="004C4208" w:rsidRDefault="004C4208" w:rsidP="004C4208">
      <w:pPr>
        <w:rPr>
          <w:rFonts w:asciiTheme="majorHAnsi" w:hAnsiTheme="majorHAnsi"/>
          <w:sz w:val="24"/>
          <w:szCs w:val="24"/>
        </w:rPr>
      </w:pPr>
    </w:p>
    <w:p w:rsidR="004C4208" w:rsidRPr="004C4208" w:rsidRDefault="004C4208" w:rsidP="004C4208">
      <w:pPr>
        <w:rPr>
          <w:rFonts w:asciiTheme="majorHAnsi" w:hAnsiTheme="majorHAnsi"/>
          <w:sz w:val="24"/>
          <w:szCs w:val="24"/>
        </w:rPr>
      </w:pPr>
    </w:p>
    <w:p w:rsidR="001847D4" w:rsidRDefault="001847D4" w:rsidP="001847D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ipid soluble sign</w:t>
      </w:r>
      <w:r w:rsidR="008658C4">
        <w:rPr>
          <w:rFonts w:asciiTheme="majorHAnsi" w:hAnsiTheme="majorHAnsi"/>
          <w:sz w:val="24"/>
          <w:szCs w:val="24"/>
        </w:rPr>
        <w:t>al molecules such as testosterone</w:t>
      </w:r>
      <w:r>
        <w:rPr>
          <w:rFonts w:asciiTheme="majorHAnsi" w:hAnsiTheme="majorHAnsi"/>
          <w:sz w:val="24"/>
          <w:szCs w:val="24"/>
        </w:rPr>
        <w:t xml:space="preserve"> cros</w:t>
      </w:r>
      <w:r w:rsidR="008658C4">
        <w:rPr>
          <w:rFonts w:asciiTheme="majorHAnsi" w:hAnsiTheme="majorHAnsi"/>
          <w:sz w:val="24"/>
          <w:szCs w:val="24"/>
        </w:rPr>
        <w:t xml:space="preserve">s the membrane of all cells </w:t>
      </w:r>
      <w:r>
        <w:rPr>
          <w:rFonts w:asciiTheme="majorHAnsi" w:hAnsiTheme="majorHAnsi"/>
          <w:sz w:val="24"/>
          <w:szCs w:val="24"/>
        </w:rPr>
        <w:t>but affect only target cells because</w:t>
      </w:r>
    </w:p>
    <w:p w:rsidR="001847D4" w:rsidRDefault="003F49A1" w:rsidP="001847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ly target cells contain</w:t>
      </w:r>
      <w:r w:rsidR="001847D4">
        <w:rPr>
          <w:rFonts w:asciiTheme="majorHAnsi" w:hAnsiTheme="majorHAnsi"/>
          <w:sz w:val="24"/>
          <w:szCs w:val="24"/>
        </w:rPr>
        <w:t xml:space="preserve"> the appropriate DNA segments</w:t>
      </w:r>
    </w:p>
    <w:p w:rsidR="001847D4" w:rsidRDefault="001847D4" w:rsidP="001847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acellular receptor</w:t>
      </w:r>
      <w:r w:rsidR="00574E4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re present only in target cells</w:t>
      </w:r>
    </w:p>
    <w:p w:rsidR="001847D4" w:rsidRDefault="001847D4" w:rsidP="001847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st cells lack the Y chromosome required</w:t>
      </w:r>
    </w:p>
    <w:p w:rsidR="001847D4" w:rsidRDefault="001847D4" w:rsidP="001847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ly target cells posses the c</w:t>
      </w:r>
      <w:r w:rsidR="00574E45">
        <w:rPr>
          <w:rFonts w:asciiTheme="majorHAnsi" w:hAnsiTheme="majorHAnsi"/>
          <w:sz w:val="24"/>
          <w:szCs w:val="24"/>
        </w:rPr>
        <w:t>ytosolic enzymes that transduces</w:t>
      </w:r>
      <w:r>
        <w:rPr>
          <w:rFonts w:asciiTheme="majorHAnsi" w:hAnsiTheme="majorHAnsi"/>
          <w:sz w:val="24"/>
          <w:szCs w:val="24"/>
        </w:rPr>
        <w:t xml:space="preserve"> the testosterone </w:t>
      </w:r>
    </w:p>
    <w:p w:rsidR="001C0415" w:rsidRPr="001C0415" w:rsidRDefault="001847D4" w:rsidP="001C041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ly in target cells is </w:t>
      </w:r>
      <w:r w:rsidR="001C0415">
        <w:rPr>
          <w:rFonts w:asciiTheme="majorHAnsi" w:hAnsiTheme="majorHAnsi"/>
          <w:sz w:val="24"/>
          <w:szCs w:val="24"/>
        </w:rPr>
        <w:t>testosterone able to initiate the phosphorylation cascade leading to activated transcription factor</w:t>
      </w:r>
    </w:p>
    <w:p w:rsidR="001847D4" w:rsidRDefault="001C0415" w:rsidP="001847D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Signal transduction pathways benefit cell</w:t>
      </w:r>
      <w:r w:rsidR="00834570">
        <w:rPr>
          <w:rFonts w:asciiTheme="majorHAnsi" w:hAnsiTheme="majorHAnsi"/>
          <w:sz w:val="24"/>
          <w:szCs w:val="24"/>
        </w:rPr>
        <w:t xml:space="preserve">s through the following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C0415" w:rsidRDefault="001C0415" w:rsidP="001C0415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help cells respond to signal molecules that are too large or polar to cross the plasma membrane</w:t>
      </w:r>
    </w:p>
    <w:p w:rsidR="001C0415" w:rsidRDefault="00D86670" w:rsidP="001C0415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enable</w:t>
      </w:r>
      <w:r w:rsidR="001C0415">
        <w:rPr>
          <w:rFonts w:asciiTheme="majorHAnsi" w:hAnsiTheme="majorHAnsi"/>
          <w:sz w:val="24"/>
          <w:szCs w:val="24"/>
        </w:rPr>
        <w:t xml:space="preserve"> different cells to respond appropriately to the same signals</w:t>
      </w:r>
    </w:p>
    <w:p w:rsidR="001C0415" w:rsidRDefault="001C0415" w:rsidP="001C0415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help cells to use up phosphate generated by ATP breakdown</w:t>
      </w:r>
    </w:p>
    <w:p w:rsidR="001C0415" w:rsidRDefault="001C0415" w:rsidP="001C0415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can amplify  a signal</w:t>
      </w:r>
    </w:p>
    <w:p w:rsidR="001C0415" w:rsidRDefault="001C0415" w:rsidP="001C0415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ations in the signal transduction pathways can enhance response specificity</w:t>
      </w:r>
    </w:p>
    <w:p w:rsidR="001C0415" w:rsidRDefault="001C0415" w:rsidP="001C041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cle cells contain numerous……………………….because of their high demand for ATP</w:t>
      </w:r>
    </w:p>
    <w:p w:rsidR="001C0415" w:rsidRDefault="001C0415" w:rsidP="001C0415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bosomes</w:t>
      </w:r>
    </w:p>
    <w:p w:rsidR="001C0415" w:rsidRDefault="001C0415" w:rsidP="001C0415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ysosomes</w:t>
      </w:r>
    </w:p>
    <w:p w:rsidR="001C0415" w:rsidRDefault="001C0415" w:rsidP="001C0415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osomes</w:t>
      </w:r>
    </w:p>
    <w:p w:rsidR="001C0415" w:rsidRDefault="001C0415" w:rsidP="001C0415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tochondria</w:t>
      </w:r>
    </w:p>
    <w:p w:rsidR="001C0415" w:rsidRDefault="001C0415" w:rsidP="001C0415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rotubules</w:t>
      </w:r>
    </w:p>
    <w:p w:rsidR="001C0415" w:rsidRDefault="001C0415" w:rsidP="001C041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ollowing organelles have their structure and function accurately described </w:t>
      </w:r>
    </w:p>
    <w:p w:rsidR="001C0415" w:rsidRDefault="00D86670" w:rsidP="001C0415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sicle: membrane</w:t>
      </w:r>
      <w:r w:rsidR="00035C6E">
        <w:rPr>
          <w:rFonts w:asciiTheme="majorHAnsi" w:hAnsiTheme="majorHAnsi"/>
          <w:sz w:val="24"/>
          <w:szCs w:val="24"/>
        </w:rPr>
        <w:t xml:space="preserve"> sacs, containing various substance that recently entered or formed in the cell</w:t>
      </w:r>
    </w:p>
    <w:p w:rsidR="00035C6E" w:rsidRDefault="00D86670" w:rsidP="001C0415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rotubules: lon</w:t>
      </w:r>
      <w:r w:rsidR="00035C6E">
        <w:rPr>
          <w:rFonts w:asciiTheme="majorHAnsi" w:hAnsiTheme="majorHAnsi"/>
          <w:sz w:val="24"/>
          <w:szCs w:val="24"/>
        </w:rPr>
        <w:t>g sl</w:t>
      </w:r>
      <w:r>
        <w:rPr>
          <w:rFonts w:asciiTheme="majorHAnsi" w:hAnsiTheme="majorHAnsi"/>
          <w:sz w:val="24"/>
          <w:szCs w:val="24"/>
        </w:rPr>
        <w:t>ender tubes of globular protein t</w:t>
      </w:r>
      <w:r w:rsidR="00035C6E">
        <w:rPr>
          <w:rFonts w:asciiTheme="majorHAnsi" w:hAnsiTheme="majorHAnsi"/>
          <w:sz w:val="24"/>
          <w:szCs w:val="24"/>
        </w:rPr>
        <w:t>ubulin,</w:t>
      </w:r>
      <w:r>
        <w:rPr>
          <w:rFonts w:asciiTheme="majorHAnsi" w:hAnsiTheme="majorHAnsi"/>
          <w:sz w:val="24"/>
          <w:szCs w:val="24"/>
        </w:rPr>
        <w:t xml:space="preserve"> which</w:t>
      </w:r>
      <w:r w:rsidR="00035C6E">
        <w:rPr>
          <w:rFonts w:asciiTheme="majorHAnsi" w:hAnsiTheme="majorHAnsi"/>
          <w:sz w:val="24"/>
          <w:szCs w:val="24"/>
        </w:rPr>
        <w:t xml:space="preserve"> form</w:t>
      </w:r>
      <w:r>
        <w:rPr>
          <w:rFonts w:asciiTheme="majorHAnsi" w:hAnsiTheme="majorHAnsi"/>
          <w:sz w:val="24"/>
          <w:szCs w:val="24"/>
        </w:rPr>
        <w:t>s</w:t>
      </w:r>
      <w:r w:rsidR="00035C6E">
        <w:rPr>
          <w:rFonts w:asciiTheme="majorHAnsi" w:hAnsiTheme="majorHAnsi"/>
          <w:sz w:val="24"/>
          <w:szCs w:val="24"/>
        </w:rPr>
        <w:t xml:space="preserve"> internal skeleton of cells</w:t>
      </w:r>
    </w:p>
    <w:p w:rsidR="00035C6E" w:rsidRDefault="00035C6E" w:rsidP="001C0415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rofilaments: tiny rods of</w:t>
      </w:r>
      <w:r w:rsidR="00D86670">
        <w:rPr>
          <w:rFonts w:asciiTheme="majorHAnsi" w:hAnsiTheme="majorHAnsi"/>
          <w:sz w:val="24"/>
          <w:szCs w:val="24"/>
        </w:rPr>
        <w:t xml:space="preserve"> the</w:t>
      </w:r>
      <w:r>
        <w:rPr>
          <w:rFonts w:asciiTheme="majorHAnsi" w:hAnsiTheme="majorHAnsi"/>
          <w:sz w:val="24"/>
          <w:szCs w:val="24"/>
        </w:rPr>
        <w:t xml:space="preserve"> protein actin </w:t>
      </w:r>
      <w:r w:rsidR="00EC6D33">
        <w:rPr>
          <w:rFonts w:asciiTheme="majorHAnsi" w:hAnsiTheme="majorHAnsi"/>
          <w:sz w:val="24"/>
          <w:szCs w:val="24"/>
        </w:rPr>
        <w:t xml:space="preserve">that </w:t>
      </w:r>
      <w:r>
        <w:rPr>
          <w:rFonts w:asciiTheme="majorHAnsi" w:hAnsiTheme="majorHAnsi"/>
          <w:sz w:val="24"/>
          <w:szCs w:val="24"/>
        </w:rPr>
        <w:t>cause cellular movement</w:t>
      </w:r>
    </w:p>
    <w:p w:rsidR="00035C6E" w:rsidRDefault="00035C6E" w:rsidP="001C0415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tochondria: enclosed with double membranes with cristae on which are embedded special ribosomes</w:t>
      </w:r>
    </w:p>
    <w:p w:rsidR="00035C6E" w:rsidRDefault="00035C6E" w:rsidP="001C0415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: double membrane sacs unaccompanied by robosomes and highly concentrated in muscle cells for steroid synthesis</w:t>
      </w:r>
    </w:p>
    <w:p w:rsidR="00035C6E" w:rsidRDefault="00035C6E" w:rsidP="00035C6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EC6D33">
        <w:rPr>
          <w:rFonts w:asciiTheme="majorHAnsi" w:hAnsiTheme="majorHAnsi"/>
          <w:sz w:val="24"/>
          <w:szCs w:val="24"/>
        </w:rPr>
        <w:t>“Action P</w:t>
      </w:r>
      <w:r>
        <w:rPr>
          <w:rFonts w:asciiTheme="majorHAnsi" w:hAnsiTheme="majorHAnsi"/>
          <w:sz w:val="24"/>
          <w:szCs w:val="24"/>
        </w:rPr>
        <w:t>otential</w:t>
      </w:r>
      <w:r w:rsidR="00EC6D33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of a nerve cell</w:t>
      </w:r>
    </w:p>
    <w:p w:rsidR="00035C6E" w:rsidRDefault="00035C6E" w:rsidP="00035C6E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comes large as stimulus strength increases</w:t>
      </w:r>
    </w:p>
    <w:p w:rsidR="00035C6E" w:rsidRDefault="00035C6E" w:rsidP="00035C6E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summate one with another</w:t>
      </w:r>
    </w:p>
    <w:p w:rsidR="00035C6E" w:rsidRDefault="00035C6E" w:rsidP="00035C6E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ults in a large increase in the membrane permeability to sodium ions</w:t>
      </w:r>
    </w:p>
    <w:p w:rsidR="00035C6E" w:rsidRDefault="00035C6E" w:rsidP="00035C6E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 vary considerably in amplitude</w:t>
      </w:r>
      <w:r w:rsidR="00EC6D33">
        <w:rPr>
          <w:rFonts w:asciiTheme="majorHAnsi" w:hAnsiTheme="majorHAnsi"/>
          <w:sz w:val="24"/>
          <w:szCs w:val="24"/>
        </w:rPr>
        <w:t xml:space="preserve"> along the axon</w:t>
      </w:r>
    </w:p>
    <w:p w:rsidR="00035C6E" w:rsidRDefault="00035C6E" w:rsidP="00035C6E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the above are correct</w:t>
      </w:r>
    </w:p>
    <w:p w:rsidR="00035C6E" w:rsidRDefault="00035C6E" w:rsidP="00035C6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first phase of the action potential called </w:t>
      </w:r>
      <w:r w:rsidRPr="00C92CC7">
        <w:rPr>
          <w:rFonts w:asciiTheme="majorHAnsi" w:hAnsiTheme="majorHAnsi"/>
          <w:b/>
          <w:sz w:val="24"/>
          <w:szCs w:val="24"/>
        </w:rPr>
        <w:t>depolarization</w:t>
      </w:r>
      <w:r>
        <w:rPr>
          <w:rFonts w:asciiTheme="majorHAnsi" w:hAnsiTheme="majorHAnsi"/>
          <w:sz w:val="24"/>
          <w:szCs w:val="24"/>
        </w:rPr>
        <w:t xml:space="preserve"> i</w:t>
      </w:r>
      <w:r w:rsidR="00FE3278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produced through</w:t>
      </w:r>
    </w:p>
    <w:p w:rsidR="00035C6E" w:rsidRDefault="00FE3278" w:rsidP="00035C6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ing of ligand</w:t>
      </w:r>
      <w:r w:rsidR="00035C6E">
        <w:rPr>
          <w:rFonts w:asciiTheme="majorHAnsi" w:hAnsiTheme="majorHAnsi"/>
          <w:sz w:val="24"/>
          <w:szCs w:val="24"/>
        </w:rPr>
        <w:t xml:space="preserve"> gated sodium ion channels</w:t>
      </w:r>
    </w:p>
    <w:p w:rsidR="00035C6E" w:rsidRDefault="00035C6E" w:rsidP="00035C6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activation of voltage gated sodium ion channels</w:t>
      </w:r>
    </w:p>
    <w:p w:rsidR="00035C6E" w:rsidRDefault="00035C6E" w:rsidP="00035C6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ing of voltage gated Na</w:t>
      </w:r>
      <w:r w:rsidRPr="00035C6E">
        <w:rPr>
          <w:rFonts w:asciiTheme="majorHAnsi" w:hAnsiTheme="majorHAnsi"/>
          <w:sz w:val="24"/>
          <w:szCs w:val="24"/>
          <w:vertAlign w:val="superscript"/>
        </w:rPr>
        <w:t>+</w:t>
      </w:r>
      <w:r>
        <w:rPr>
          <w:rFonts w:asciiTheme="majorHAnsi" w:hAnsiTheme="majorHAnsi"/>
          <w:sz w:val="24"/>
          <w:szCs w:val="24"/>
        </w:rPr>
        <w:t xml:space="preserve"> ions channels</w:t>
      </w:r>
    </w:p>
    <w:p w:rsidR="00035C6E" w:rsidRDefault="00B31658" w:rsidP="00035C6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ing of voltage gated K</w:t>
      </w:r>
      <w:r w:rsidRPr="00B31658">
        <w:rPr>
          <w:rFonts w:asciiTheme="majorHAnsi" w:hAnsiTheme="majorHAnsi"/>
          <w:sz w:val="24"/>
          <w:szCs w:val="24"/>
          <w:vertAlign w:val="superscript"/>
        </w:rPr>
        <w:t>+</w:t>
      </w:r>
      <w:r>
        <w:rPr>
          <w:rFonts w:asciiTheme="majorHAnsi" w:hAnsiTheme="majorHAnsi"/>
          <w:sz w:val="24"/>
          <w:szCs w:val="24"/>
        </w:rPr>
        <w:t xml:space="preserve"> ion channels</w:t>
      </w:r>
    </w:p>
    <w:p w:rsidR="00B31658" w:rsidRDefault="00B31658" w:rsidP="00035C6E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ing of voltage gated Ca</w:t>
      </w:r>
      <w:r w:rsidRPr="00B31658">
        <w:rPr>
          <w:rFonts w:asciiTheme="majorHAnsi" w:hAnsiTheme="majorHAnsi"/>
          <w:sz w:val="24"/>
          <w:szCs w:val="24"/>
          <w:vertAlign w:val="superscript"/>
        </w:rPr>
        <w:t xml:space="preserve">2+ </w:t>
      </w:r>
      <w:r>
        <w:rPr>
          <w:rFonts w:asciiTheme="majorHAnsi" w:hAnsiTheme="majorHAnsi"/>
          <w:sz w:val="24"/>
          <w:szCs w:val="24"/>
        </w:rPr>
        <w:t>and Na</w:t>
      </w:r>
      <w:r w:rsidRPr="00B31658">
        <w:rPr>
          <w:rFonts w:asciiTheme="majorHAnsi" w:hAnsiTheme="majorHAnsi"/>
          <w:sz w:val="24"/>
          <w:szCs w:val="24"/>
          <w:vertAlign w:val="superscript"/>
        </w:rPr>
        <w:t>+</w:t>
      </w:r>
      <w:r>
        <w:rPr>
          <w:rFonts w:asciiTheme="majorHAnsi" w:hAnsiTheme="majorHAnsi"/>
          <w:sz w:val="24"/>
          <w:szCs w:val="24"/>
        </w:rPr>
        <w:t xml:space="preserve"> ion channels</w:t>
      </w:r>
    </w:p>
    <w:p w:rsidR="00B31658" w:rsidRDefault="00B31658" w:rsidP="00B3165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 following occurs </w:t>
      </w:r>
      <w:r w:rsidRPr="00A41D4D">
        <w:rPr>
          <w:rFonts w:asciiTheme="majorHAnsi" w:hAnsiTheme="majorHAnsi"/>
          <w:b/>
          <w:sz w:val="24"/>
          <w:szCs w:val="24"/>
        </w:rPr>
        <w:t>first</w:t>
      </w:r>
      <w:r>
        <w:rPr>
          <w:rFonts w:asciiTheme="majorHAnsi" w:hAnsiTheme="majorHAnsi"/>
          <w:sz w:val="24"/>
          <w:szCs w:val="24"/>
        </w:rPr>
        <w:t xml:space="preserve"> after an action potential arrives at an axon terminal</w:t>
      </w:r>
    </w:p>
    <w:p w:rsidR="00B31658" w:rsidRDefault="0082500E" w:rsidP="0082500E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ium ions  enter the axon terminal</w:t>
      </w:r>
    </w:p>
    <w:p w:rsidR="0082500E" w:rsidRDefault="0082500E" w:rsidP="0082500E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ltage gated calcium</w:t>
      </w:r>
      <w:r w:rsidR="00A41D4D">
        <w:rPr>
          <w:rFonts w:asciiTheme="majorHAnsi" w:hAnsiTheme="majorHAnsi"/>
          <w:sz w:val="24"/>
          <w:szCs w:val="24"/>
        </w:rPr>
        <w:t xml:space="preserve"> ion</w:t>
      </w:r>
      <w:r>
        <w:rPr>
          <w:rFonts w:asciiTheme="majorHAnsi" w:hAnsiTheme="majorHAnsi"/>
          <w:sz w:val="24"/>
          <w:szCs w:val="24"/>
        </w:rPr>
        <w:t xml:space="preserve"> channels open</w:t>
      </w:r>
    </w:p>
    <w:p w:rsidR="0082500E" w:rsidRDefault="00A41D4D" w:rsidP="0082500E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sicles</w:t>
      </w:r>
      <w:r w:rsidR="0082500E">
        <w:rPr>
          <w:rFonts w:asciiTheme="majorHAnsi" w:hAnsiTheme="majorHAnsi"/>
          <w:sz w:val="24"/>
          <w:szCs w:val="24"/>
        </w:rPr>
        <w:t xml:space="preserve"> containing neurotransmitter move forwards the axon terminal membrane</w:t>
      </w:r>
    </w:p>
    <w:p w:rsidR="0082500E" w:rsidRDefault="00A41D4D" w:rsidP="0082500E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</w:t>
      </w:r>
      <w:r w:rsidR="0082500E">
        <w:rPr>
          <w:rFonts w:asciiTheme="majorHAnsi" w:hAnsiTheme="majorHAnsi"/>
          <w:sz w:val="24"/>
          <w:szCs w:val="24"/>
        </w:rPr>
        <w:t xml:space="preserve">rotransmitter binds to </w:t>
      </w:r>
      <w:r w:rsidR="00F16345">
        <w:rPr>
          <w:rFonts w:asciiTheme="majorHAnsi" w:hAnsiTheme="majorHAnsi"/>
          <w:sz w:val="24"/>
          <w:szCs w:val="24"/>
        </w:rPr>
        <w:t xml:space="preserve">receptors of the post synaptic </w:t>
      </w:r>
      <w:r w:rsidR="0082500E">
        <w:rPr>
          <w:rFonts w:asciiTheme="majorHAnsi" w:hAnsiTheme="majorHAnsi"/>
          <w:sz w:val="24"/>
          <w:szCs w:val="24"/>
        </w:rPr>
        <w:t xml:space="preserve">cell </w:t>
      </w:r>
    </w:p>
    <w:p w:rsidR="0082500E" w:rsidRDefault="0082500E" w:rsidP="0082500E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ocytosis of neurotransmitter</w:t>
      </w:r>
    </w:p>
    <w:p w:rsidR="0082500E" w:rsidRDefault="0082500E" w:rsidP="0082500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velocity of an action potential propagation</w:t>
      </w:r>
    </w:p>
    <w:p w:rsidR="0082500E" w:rsidRDefault="0082500E" w:rsidP="0082500E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independent of an axons diameter</w:t>
      </w:r>
    </w:p>
    <w:p w:rsidR="0082500E" w:rsidRDefault="0082500E" w:rsidP="0082500E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</w:t>
      </w:r>
      <w:r w:rsidR="00F16345">
        <w:rPr>
          <w:rFonts w:asciiTheme="majorHAnsi" w:hAnsiTheme="majorHAnsi"/>
          <w:sz w:val="24"/>
          <w:szCs w:val="24"/>
        </w:rPr>
        <w:t>pends on the thickness of the m</w:t>
      </w:r>
      <w:r>
        <w:rPr>
          <w:rFonts w:asciiTheme="majorHAnsi" w:hAnsiTheme="majorHAnsi"/>
          <w:sz w:val="24"/>
          <w:szCs w:val="24"/>
        </w:rPr>
        <w:t>yelin around the axon</w:t>
      </w:r>
    </w:p>
    <w:p w:rsidR="0082500E" w:rsidRDefault="0082500E" w:rsidP="0082500E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 be unaffected if the axon becomes de</w:t>
      </w:r>
      <w:r w:rsidR="00F16345">
        <w:rPr>
          <w:rFonts w:asciiTheme="majorHAnsi" w:hAnsiTheme="majorHAnsi"/>
          <w:sz w:val="24"/>
          <w:szCs w:val="24"/>
        </w:rPr>
        <w:t>m</w:t>
      </w:r>
      <w:r w:rsidR="007576AB">
        <w:rPr>
          <w:rFonts w:asciiTheme="majorHAnsi" w:hAnsiTheme="majorHAnsi"/>
          <w:sz w:val="24"/>
          <w:szCs w:val="24"/>
        </w:rPr>
        <w:t xml:space="preserve">yelinated </w:t>
      </w:r>
    </w:p>
    <w:p w:rsidR="007576AB" w:rsidRDefault="007576AB" w:rsidP="0082500E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fastest in unmyelinated axons</w:t>
      </w:r>
    </w:p>
    <w:p w:rsidR="007576AB" w:rsidRDefault="007576AB" w:rsidP="0082500E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directly dependent on the length of the nerve fibre</w:t>
      </w:r>
    </w:p>
    <w:p w:rsidR="007576AB" w:rsidRDefault="007576AB" w:rsidP="007576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undamen</w:t>
      </w:r>
      <w:r w:rsidR="00F16345">
        <w:rPr>
          <w:rFonts w:asciiTheme="majorHAnsi" w:hAnsiTheme="majorHAnsi"/>
          <w:sz w:val="24"/>
          <w:szCs w:val="24"/>
        </w:rPr>
        <w:t>tal units of the nervous system</w:t>
      </w:r>
      <w:r>
        <w:rPr>
          <w:rFonts w:asciiTheme="majorHAnsi" w:hAnsiTheme="majorHAnsi"/>
          <w:sz w:val="24"/>
          <w:szCs w:val="24"/>
        </w:rPr>
        <w:t xml:space="preserve"> are nerve cells called</w:t>
      </w:r>
    </w:p>
    <w:p w:rsidR="007576AB" w:rsidRDefault="007576AB" w:rsidP="007576A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ronal cell bodies</w:t>
      </w:r>
    </w:p>
    <w:p w:rsidR="007576AB" w:rsidRDefault="007576AB" w:rsidP="007576A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xons</w:t>
      </w:r>
    </w:p>
    <w:p w:rsidR="007576AB" w:rsidRDefault="007576AB" w:rsidP="007576A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rotransmitters</w:t>
      </w:r>
    </w:p>
    <w:p w:rsidR="007576AB" w:rsidRDefault="007576AB" w:rsidP="007576A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rons</w:t>
      </w:r>
    </w:p>
    <w:p w:rsidR="007576AB" w:rsidRDefault="007576AB" w:rsidP="007576A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nd</w:t>
      </w:r>
      <w:r w:rsidR="00F16345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ites</w:t>
      </w:r>
    </w:p>
    <w:p w:rsidR="007576AB" w:rsidRDefault="00D42E5D" w:rsidP="007576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urons are </w:t>
      </w:r>
      <w:r w:rsidR="007576AB">
        <w:rPr>
          <w:rFonts w:asciiTheme="majorHAnsi" w:hAnsiTheme="majorHAnsi"/>
          <w:sz w:val="24"/>
          <w:szCs w:val="24"/>
        </w:rPr>
        <w:t>able to communicate over relatively great distance</w:t>
      </w:r>
      <w:r>
        <w:rPr>
          <w:rFonts w:asciiTheme="majorHAnsi" w:hAnsiTheme="majorHAnsi"/>
          <w:sz w:val="24"/>
          <w:szCs w:val="24"/>
        </w:rPr>
        <w:t>s</w:t>
      </w:r>
      <w:r w:rsidR="007576AB">
        <w:rPr>
          <w:rFonts w:asciiTheme="majorHAnsi" w:hAnsiTheme="majorHAnsi"/>
          <w:sz w:val="24"/>
          <w:szCs w:val="24"/>
        </w:rPr>
        <w:t xml:space="preserve"> within the body because they have </w:t>
      </w:r>
    </w:p>
    <w:p w:rsidR="007576AB" w:rsidRDefault="007576AB" w:rsidP="007576A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variety of neurotransmitters</w:t>
      </w:r>
    </w:p>
    <w:p w:rsidR="007576AB" w:rsidRDefault="007576AB" w:rsidP="007576A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large cell body</w:t>
      </w:r>
    </w:p>
    <w:p w:rsidR="007576AB" w:rsidRDefault="007576AB" w:rsidP="007576A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ng axons</w:t>
      </w:r>
    </w:p>
    <w:p w:rsidR="007576AB" w:rsidRDefault="007576AB" w:rsidP="007576A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y dendrites</w:t>
      </w:r>
    </w:p>
    <w:p w:rsidR="007576AB" w:rsidRDefault="007576AB" w:rsidP="007576A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y many axons</w:t>
      </w:r>
    </w:p>
    <w:p w:rsidR="007576AB" w:rsidRDefault="00601313" w:rsidP="007576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ranch like fibres projecting from the neurons cell</w:t>
      </w:r>
      <w:r w:rsidR="007576AB">
        <w:rPr>
          <w:rFonts w:asciiTheme="majorHAnsi" w:hAnsiTheme="majorHAnsi"/>
          <w:sz w:val="24"/>
          <w:szCs w:val="24"/>
        </w:rPr>
        <w:t xml:space="preserve"> body are called</w:t>
      </w:r>
    </w:p>
    <w:p w:rsidR="007576AB" w:rsidRDefault="007576AB" w:rsidP="007576AB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xons </w:t>
      </w:r>
    </w:p>
    <w:p w:rsidR="007576AB" w:rsidRDefault="007576AB" w:rsidP="007576AB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inal buttons</w:t>
      </w:r>
    </w:p>
    <w:p w:rsidR="007576AB" w:rsidRDefault="007576AB" w:rsidP="007576AB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lial fibres</w:t>
      </w:r>
    </w:p>
    <w:p w:rsidR="007576AB" w:rsidRDefault="007576AB" w:rsidP="007576AB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ndrites</w:t>
      </w:r>
    </w:p>
    <w:p w:rsidR="007576AB" w:rsidRDefault="007576AB" w:rsidP="007576AB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ron fibre basket</w:t>
      </w:r>
    </w:p>
    <w:p w:rsidR="004C4208" w:rsidRPr="004C4208" w:rsidRDefault="004C4208" w:rsidP="004C4208">
      <w:pPr>
        <w:rPr>
          <w:rFonts w:asciiTheme="majorHAnsi" w:hAnsiTheme="majorHAnsi"/>
          <w:sz w:val="24"/>
          <w:szCs w:val="24"/>
        </w:rPr>
      </w:pPr>
    </w:p>
    <w:p w:rsidR="007576AB" w:rsidRDefault="007576AB" w:rsidP="007576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break between segments of an axons myelin sheath are termed</w:t>
      </w:r>
    </w:p>
    <w:p w:rsidR="007576AB" w:rsidRDefault="007576AB" w:rsidP="007576AB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xonal gaps</w:t>
      </w:r>
    </w:p>
    <w:p w:rsidR="007576AB" w:rsidRDefault="00601313" w:rsidP="007576AB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inal</w:t>
      </w:r>
      <w:r w:rsidR="007576AB">
        <w:rPr>
          <w:rFonts w:asciiTheme="majorHAnsi" w:hAnsiTheme="majorHAnsi"/>
          <w:sz w:val="24"/>
          <w:szCs w:val="24"/>
        </w:rPr>
        <w:t xml:space="preserve"> buttons</w:t>
      </w:r>
    </w:p>
    <w:p w:rsidR="007576AB" w:rsidRDefault="00601313" w:rsidP="007576AB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atic</w:t>
      </w:r>
      <w:r w:rsidR="007576AB">
        <w:rPr>
          <w:rFonts w:asciiTheme="majorHAnsi" w:hAnsiTheme="majorHAnsi"/>
          <w:sz w:val="24"/>
          <w:szCs w:val="24"/>
        </w:rPr>
        <w:t xml:space="preserve"> gaps</w:t>
      </w:r>
    </w:p>
    <w:p w:rsidR="007576AB" w:rsidRDefault="007576AB" w:rsidP="007576AB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des of myelin</w:t>
      </w:r>
    </w:p>
    <w:p w:rsidR="007576AB" w:rsidRDefault="00832C08" w:rsidP="007576AB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des of Ranvier</w:t>
      </w:r>
    </w:p>
    <w:p w:rsidR="007576AB" w:rsidRDefault="007576AB" w:rsidP="007576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eletal muscle is described by all the following except</w:t>
      </w:r>
    </w:p>
    <w:p w:rsidR="007576AB" w:rsidRDefault="00DB38A2" w:rsidP="007576AB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tinucle</w:t>
      </w:r>
      <w:r w:rsidR="00D53B60">
        <w:rPr>
          <w:rFonts w:asciiTheme="majorHAnsi" w:hAnsiTheme="majorHAnsi"/>
          <w:sz w:val="24"/>
          <w:szCs w:val="24"/>
        </w:rPr>
        <w:t>te</w:t>
      </w:r>
    </w:p>
    <w:p w:rsidR="00D53B60" w:rsidRDefault="00D53B60" w:rsidP="007576AB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luntary</w:t>
      </w:r>
    </w:p>
    <w:p w:rsidR="00D53B60" w:rsidRDefault="00D53B60" w:rsidP="007576AB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iated</w:t>
      </w:r>
    </w:p>
    <w:p w:rsidR="00D53B60" w:rsidRDefault="00DB38A2" w:rsidP="007576AB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rhyth</w:t>
      </w:r>
      <w:r w:rsidR="00D53B60">
        <w:rPr>
          <w:rFonts w:asciiTheme="majorHAnsi" w:hAnsiTheme="majorHAnsi"/>
          <w:sz w:val="24"/>
          <w:szCs w:val="24"/>
        </w:rPr>
        <w:t>mic</w:t>
      </w:r>
    </w:p>
    <w:p w:rsidR="00D53B60" w:rsidRDefault="00D53B60" w:rsidP="007576AB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 and (d)</w:t>
      </w:r>
    </w:p>
    <w:p w:rsidR="001F3F49" w:rsidRDefault="001F3F49" w:rsidP="001F3F4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uscle fascicle is a </w:t>
      </w:r>
    </w:p>
    <w:p w:rsidR="001F3F49" w:rsidRDefault="001F3F49" w:rsidP="001F3F4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cle cell</w:t>
      </w:r>
    </w:p>
    <w:p w:rsidR="001F3F49" w:rsidRDefault="001F3F49" w:rsidP="001F3F4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ndle of connective tissue</w:t>
      </w:r>
    </w:p>
    <w:p w:rsidR="001F3F49" w:rsidRDefault="001F3F49" w:rsidP="001F3F4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ndle of muscle fibres</w:t>
      </w:r>
    </w:p>
    <w:p w:rsidR="001F3F49" w:rsidRDefault="00DB38A2" w:rsidP="001F3F4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ndle of myofilaments</w:t>
      </w:r>
    </w:p>
    <w:p w:rsidR="001F3F49" w:rsidRDefault="001F3F49" w:rsidP="001F3F49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comere length</w:t>
      </w:r>
    </w:p>
    <w:p w:rsidR="001F3F49" w:rsidRDefault="00CE739C" w:rsidP="001F3F4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 w:rsidR="001F3F49">
        <w:rPr>
          <w:rFonts w:asciiTheme="majorHAnsi" w:hAnsiTheme="majorHAnsi"/>
          <w:sz w:val="24"/>
          <w:szCs w:val="24"/>
        </w:rPr>
        <w:t>Sarcomere length</w:t>
      </w:r>
      <w:r>
        <w:rPr>
          <w:rFonts w:asciiTheme="majorHAnsi" w:hAnsiTheme="majorHAnsi"/>
          <w:sz w:val="24"/>
          <w:szCs w:val="24"/>
        </w:rPr>
        <w:t>”</w:t>
      </w:r>
      <w:r w:rsidR="001F3F49">
        <w:rPr>
          <w:rFonts w:asciiTheme="majorHAnsi" w:hAnsiTheme="majorHAnsi"/>
          <w:sz w:val="24"/>
          <w:szCs w:val="24"/>
        </w:rPr>
        <w:t xml:space="preserve"> is descriptive of </w:t>
      </w:r>
    </w:p>
    <w:p w:rsidR="001F3F49" w:rsidRDefault="00CE739C" w:rsidP="001F3F4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1F3F49">
        <w:rPr>
          <w:rFonts w:asciiTheme="majorHAnsi" w:hAnsiTheme="majorHAnsi"/>
          <w:sz w:val="24"/>
          <w:szCs w:val="24"/>
        </w:rPr>
        <w:t xml:space="preserve">he degree of </w:t>
      </w:r>
      <w:r w:rsidR="00AA79A2">
        <w:rPr>
          <w:rFonts w:asciiTheme="majorHAnsi" w:hAnsiTheme="majorHAnsi"/>
          <w:sz w:val="24"/>
          <w:szCs w:val="24"/>
        </w:rPr>
        <w:t>overlap</w:t>
      </w:r>
      <w:r w:rsidR="001F3F49">
        <w:rPr>
          <w:rFonts w:asciiTheme="majorHAnsi" w:hAnsiTheme="majorHAnsi"/>
          <w:sz w:val="24"/>
          <w:szCs w:val="24"/>
        </w:rPr>
        <w:t xml:space="preserve"> of thick and thin filaments within a sarcomere</w:t>
      </w:r>
    </w:p>
    <w:p w:rsidR="001F3F49" w:rsidRDefault="001F3F49" w:rsidP="001F3F4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ength of a myofibril</w:t>
      </w:r>
    </w:p>
    <w:p w:rsidR="001F3F49" w:rsidRDefault="001F3F49" w:rsidP="001F3F4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number of myosins in a sarcomere</w:t>
      </w:r>
    </w:p>
    <w:p w:rsidR="001F3F49" w:rsidRDefault="001F3F49" w:rsidP="001F3F4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istance between the A-bands in a sarcomere</w:t>
      </w:r>
    </w:p>
    <w:p w:rsidR="001F3F49" w:rsidRDefault="001F3F49" w:rsidP="001F3F4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ngth between an </w:t>
      </w:r>
      <w:r w:rsidR="00AA79A2">
        <w:rPr>
          <w:rFonts w:asciiTheme="majorHAnsi" w:hAnsiTheme="majorHAnsi"/>
          <w:sz w:val="24"/>
          <w:szCs w:val="24"/>
        </w:rPr>
        <w:t>A-band and an I-</w:t>
      </w:r>
      <w:r>
        <w:rPr>
          <w:rFonts w:asciiTheme="majorHAnsi" w:hAnsiTheme="majorHAnsi"/>
          <w:sz w:val="24"/>
          <w:szCs w:val="24"/>
        </w:rPr>
        <w:t>band</w:t>
      </w:r>
    </w:p>
    <w:p w:rsidR="001F3F49" w:rsidRDefault="001F3F49" w:rsidP="001F3F4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the skeletal muscle</w:t>
      </w:r>
    </w:p>
    <w:p w:rsidR="001F3F49" w:rsidRDefault="00B66424" w:rsidP="001F3F4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yosin is found</w:t>
      </w:r>
      <w:r w:rsidR="001F3F49">
        <w:rPr>
          <w:rFonts w:asciiTheme="majorHAnsi" w:hAnsiTheme="majorHAnsi"/>
          <w:sz w:val="24"/>
          <w:szCs w:val="24"/>
        </w:rPr>
        <w:t xml:space="preserve"> in the thick filaments</w:t>
      </w:r>
    </w:p>
    <w:p w:rsidR="001F3F49" w:rsidRDefault="001F3F49" w:rsidP="001F3F4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hin filaments contain actin</w:t>
      </w:r>
      <w:r w:rsidR="00B6642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troponin</w:t>
      </w:r>
    </w:p>
    <w:p w:rsidR="001F3F49" w:rsidRDefault="001F3F49" w:rsidP="001F3F4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ing stimulus excitation, calcium</w:t>
      </w:r>
      <w:r w:rsidR="005B78C2">
        <w:rPr>
          <w:rFonts w:asciiTheme="majorHAnsi" w:hAnsiTheme="majorHAnsi"/>
          <w:sz w:val="24"/>
          <w:szCs w:val="24"/>
        </w:rPr>
        <w:t xml:space="preserve"> ions  are</w:t>
      </w:r>
      <w:r w:rsidR="00B66424">
        <w:rPr>
          <w:rFonts w:asciiTheme="majorHAnsi" w:hAnsiTheme="majorHAnsi"/>
          <w:sz w:val="24"/>
          <w:szCs w:val="24"/>
        </w:rPr>
        <w:t xml:space="preserve"> </w:t>
      </w:r>
      <w:r w:rsidR="005B78C2">
        <w:rPr>
          <w:rFonts w:asciiTheme="majorHAnsi" w:hAnsiTheme="majorHAnsi"/>
          <w:sz w:val="24"/>
          <w:szCs w:val="24"/>
        </w:rPr>
        <w:t>derived from serum</w:t>
      </w:r>
    </w:p>
    <w:p w:rsidR="005B78C2" w:rsidRDefault="005B78C2" w:rsidP="001F3F4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opomyosin masks the myosin binding sites on the actin</w:t>
      </w:r>
    </w:p>
    <w:p w:rsidR="005B78C2" w:rsidRDefault="005B78C2" w:rsidP="001F3F4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resting membrane potential is about </w:t>
      </w:r>
      <w:r w:rsidR="00B66424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90mV</w:t>
      </w:r>
    </w:p>
    <w:p w:rsidR="005B78C2" w:rsidRDefault="00EB39EB" w:rsidP="005B78C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ollowing action is caused by </w:t>
      </w:r>
      <w:r w:rsidR="00B66424">
        <w:rPr>
          <w:rFonts w:asciiTheme="majorHAnsi" w:hAnsiTheme="majorHAnsi"/>
          <w:sz w:val="24"/>
          <w:szCs w:val="24"/>
        </w:rPr>
        <w:t>smooth</w:t>
      </w:r>
      <w:r>
        <w:rPr>
          <w:rFonts w:asciiTheme="majorHAnsi" w:hAnsiTheme="majorHAnsi"/>
          <w:sz w:val="24"/>
          <w:szCs w:val="24"/>
        </w:rPr>
        <w:t xml:space="preserve"> muscle</w:t>
      </w:r>
    </w:p>
    <w:p w:rsidR="00EB39EB" w:rsidRDefault="00EB39EB" w:rsidP="00EB39EB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triction of blood vessels</w:t>
      </w:r>
    </w:p>
    <w:p w:rsidR="00EB39EB" w:rsidRDefault="00EB39EB" w:rsidP="00EB39EB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rt beat</w:t>
      </w:r>
    </w:p>
    <w:p w:rsidR="00EB39EB" w:rsidRDefault="00B66424" w:rsidP="00EB39EB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raction of muscles of locomotion</w:t>
      </w:r>
    </w:p>
    <w:p w:rsidR="00EB39EB" w:rsidRDefault="00EB39EB" w:rsidP="00EB39EB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yeball movement</w:t>
      </w:r>
    </w:p>
    <w:p w:rsidR="00EB39EB" w:rsidRDefault="00EB39EB" w:rsidP="00EB39EB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t movement</w:t>
      </w:r>
    </w:p>
    <w:p w:rsidR="004C4208" w:rsidRDefault="004C4208" w:rsidP="004C4208">
      <w:pPr>
        <w:rPr>
          <w:rFonts w:asciiTheme="majorHAnsi" w:hAnsiTheme="majorHAnsi"/>
          <w:sz w:val="24"/>
          <w:szCs w:val="24"/>
        </w:rPr>
      </w:pPr>
    </w:p>
    <w:p w:rsidR="004C4208" w:rsidRPr="004C4208" w:rsidRDefault="004C4208" w:rsidP="004C4208">
      <w:pPr>
        <w:rPr>
          <w:rFonts w:asciiTheme="majorHAnsi" w:hAnsiTheme="majorHAnsi"/>
          <w:sz w:val="24"/>
          <w:szCs w:val="24"/>
        </w:rPr>
      </w:pPr>
    </w:p>
    <w:p w:rsidR="00EB39EB" w:rsidRDefault="00F351C2" w:rsidP="00EB39E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following step</w:t>
      </w:r>
      <w:r w:rsidR="00EB39EB">
        <w:rPr>
          <w:rFonts w:asciiTheme="majorHAnsi" w:hAnsiTheme="majorHAnsi"/>
          <w:sz w:val="24"/>
          <w:szCs w:val="24"/>
        </w:rPr>
        <w:t xml:space="preserve"> comes </w:t>
      </w:r>
      <w:r w:rsidR="00EB39EB" w:rsidRPr="00F351C2">
        <w:rPr>
          <w:rFonts w:asciiTheme="majorHAnsi" w:hAnsiTheme="majorHAnsi"/>
          <w:b/>
          <w:sz w:val="24"/>
          <w:szCs w:val="24"/>
        </w:rPr>
        <w:t>first</w:t>
      </w:r>
      <w:r w:rsidR="00EB39EB">
        <w:rPr>
          <w:rFonts w:asciiTheme="majorHAnsi" w:hAnsiTheme="majorHAnsi"/>
          <w:sz w:val="24"/>
          <w:szCs w:val="24"/>
        </w:rPr>
        <w:t xml:space="preserve"> in skeletal muscle contraction</w:t>
      </w:r>
    </w:p>
    <w:p w:rsidR="00EB39EB" w:rsidRDefault="00EB39EB" w:rsidP="00EB39EB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ium level increases</w:t>
      </w:r>
    </w:p>
    <w:p w:rsidR="00EB39EB" w:rsidRDefault="00EB39EB" w:rsidP="00EB39EB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ium level decreases</w:t>
      </w:r>
    </w:p>
    <w:p w:rsidR="00EB39EB" w:rsidRDefault="00EB39EB" w:rsidP="00EB39EB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ross bridge cycle begins</w:t>
      </w:r>
    </w:p>
    <w:p w:rsidR="00EB39EB" w:rsidRDefault="00EB39EB" w:rsidP="00EB39EB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oponin and tropomyosin move to allow myosin to bind to action</w:t>
      </w:r>
    </w:p>
    <w:p w:rsidR="00EB39EB" w:rsidRDefault="00EB39EB" w:rsidP="00EB39EB">
      <w:pPr>
        <w:pStyle w:val="ListParagraph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P is split</w:t>
      </w:r>
    </w:p>
    <w:p w:rsidR="00EB39EB" w:rsidRDefault="00EB39EB" w:rsidP="00EB39E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r w:rsidR="00F351C2">
        <w:rPr>
          <w:rFonts w:asciiTheme="majorHAnsi" w:hAnsiTheme="majorHAnsi"/>
          <w:sz w:val="24"/>
          <w:szCs w:val="24"/>
        </w:rPr>
        <w:t>cardiac</w:t>
      </w:r>
      <w:r>
        <w:rPr>
          <w:rFonts w:asciiTheme="majorHAnsi" w:hAnsiTheme="majorHAnsi"/>
          <w:sz w:val="24"/>
          <w:szCs w:val="24"/>
        </w:rPr>
        <w:t xml:space="preserve"> muscle</w:t>
      </w:r>
    </w:p>
    <w:p w:rsidR="00EB39EB" w:rsidRDefault="00EB39EB" w:rsidP="00EB39EB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rce of contract is increased by circula</w:t>
      </w:r>
      <w:r w:rsidR="00F351C2">
        <w:rPr>
          <w:rFonts w:asciiTheme="majorHAnsi" w:hAnsiTheme="majorHAnsi"/>
          <w:sz w:val="24"/>
          <w:szCs w:val="24"/>
        </w:rPr>
        <w:t>ting epine</w:t>
      </w:r>
      <w:r>
        <w:rPr>
          <w:rFonts w:asciiTheme="majorHAnsi" w:hAnsiTheme="majorHAnsi"/>
          <w:sz w:val="24"/>
          <w:szCs w:val="24"/>
        </w:rPr>
        <w:t>phrine</w:t>
      </w:r>
    </w:p>
    <w:p w:rsidR="00EB39EB" w:rsidRDefault="00EB39EB" w:rsidP="00EB39EB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rt muscle  contract I response to action potentials in the autonomic nerve fibres</w:t>
      </w:r>
    </w:p>
    <w:p w:rsidR="00EB39EB" w:rsidRDefault="00EB39EB" w:rsidP="00EB39EB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action potential has the same duration as that of skeletal muscle</w:t>
      </w:r>
    </w:p>
    <w:p w:rsidR="00EB39EB" w:rsidRDefault="00EB39EB" w:rsidP="00EB39EB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of the Ca</w:t>
      </w:r>
      <w:r w:rsidRPr="006742C9">
        <w:rPr>
          <w:rFonts w:asciiTheme="majorHAnsi" w:hAnsiTheme="majorHAnsi"/>
          <w:sz w:val="24"/>
          <w:szCs w:val="24"/>
          <w:vertAlign w:val="superscript"/>
        </w:rPr>
        <w:t>2+</w:t>
      </w:r>
      <w:r>
        <w:rPr>
          <w:rFonts w:asciiTheme="majorHAnsi" w:hAnsiTheme="majorHAnsi"/>
          <w:sz w:val="24"/>
          <w:szCs w:val="24"/>
        </w:rPr>
        <w:t xml:space="preserve"> required for contraction enters a myosite during</w:t>
      </w:r>
      <w:r w:rsidR="00F351C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 plateau phase of the action potential</w:t>
      </w:r>
    </w:p>
    <w:p w:rsidR="00EB39EB" w:rsidRDefault="00F351C2" w:rsidP="00EB39EB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of the above are</w:t>
      </w:r>
      <w:r w:rsidR="00EB39EB">
        <w:rPr>
          <w:rFonts w:asciiTheme="majorHAnsi" w:hAnsiTheme="majorHAnsi"/>
          <w:sz w:val="24"/>
          <w:szCs w:val="24"/>
        </w:rPr>
        <w:t xml:space="preserve"> true</w:t>
      </w:r>
    </w:p>
    <w:p w:rsidR="00EB39EB" w:rsidRDefault="006742C9" w:rsidP="00EB39E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ollowing </w:t>
      </w:r>
      <w:r w:rsidR="00F351C2">
        <w:rPr>
          <w:rFonts w:asciiTheme="majorHAnsi" w:hAnsiTheme="majorHAnsi"/>
          <w:sz w:val="24"/>
          <w:szCs w:val="24"/>
        </w:rPr>
        <w:t xml:space="preserve">is </w:t>
      </w:r>
      <w:r>
        <w:rPr>
          <w:rFonts w:asciiTheme="majorHAnsi" w:hAnsiTheme="majorHAnsi"/>
          <w:sz w:val="24"/>
          <w:szCs w:val="24"/>
        </w:rPr>
        <w:t>part of the cross bridge cycle</w:t>
      </w:r>
    </w:p>
    <w:p w:rsidR="006742C9" w:rsidRDefault="00F351C2" w:rsidP="006742C9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n</w:t>
      </w:r>
      <w:r w:rsidR="006742C9">
        <w:rPr>
          <w:rFonts w:asciiTheme="majorHAnsi" w:hAnsiTheme="majorHAnsi"/>
          <w:sz w:val="24"/>
          <w:szCs w:val="24"/>
        </w:rPr>
        <w:t xml:space="preserve"> is attached to the Z-line</w:t>
      </w:r>
    </w:p>
    <w:p w:rsidR="006742C9" w:rsidRDefault="006742C9" w:rsidP="006742C9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yosin tightly binds to actin</w:t>
      </w:r>
    </w:p>
    <w:p w:rsidR="006742C9" w:rsidRDefault="006742C9" w:rsidP="006742C9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ower stroke occurs</w:t>
      </w:r>
    </w:p>
    <w:p w:rsidR="006742C9" w:rsidRDefault="006742C9" w:rsidP="006742C9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yosin and </w:t>
      </w:r>
      <w:r w:rsidR="00420236">
        <w:rPr>
          <w:rFonts w:asciiTheme="majorHAnsi" w:hAnsiTheme="majorHAnsi"/>
          <w:sz w:val="24"/>
          <w:szCs w:val="24"/>
        </w:rPr>
        <w:t>actin detach when ATP is present</w:t>
      </w:r>
    </w:p>
    <w:p w:rsidR="006742C9" w:rsidRDefault="003913B7" w:rsidP="006742C9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e</w:t>
      </w:r>
      <w:r w:rsidR="006742C9">
        <w:rPr>
          <w:rFonts w:asciiTheme="majorHAnsi" w:hAnsiTheme="majorHAnsi"/>
          <w:sz w:val="24"/>
          <w:szCs w:val="24"/>
        </w:rPr>
        <w:t xml:space="preserve"> of the above</w:t>
      </w:r>
    </w:p>
    <w:p w:rsidR="006742C9" w:rsidRPr="003913B7" w:rsidRDefault="006742C9" w:rsidP="006742C9">
      <w:pPr>
        <w:rPr>
          <w:rFonts w:asciiTheme="majorHAnsi" w:hAnsiTheme="majorHAnsi"/>
          <w:b/>
          <w:sz w:val="24"/>
          <w:szCs w:val="24"/>
        </w:rPr>
      </w:pPr>
      <w:r w:rsidRPr="003913B7">
        <w:rPr>
          <w:rFonts w:asciiTheme="majorHAnsi" w:hAnsiTheme="majorHAnsi"/>
          <w:b/>
          <w:sz w:val="24"/>
          <w:szCs w:val="24"/>
        </w:rPr>
        <w:t>SECTION B Answer all questions (5 marks each)</w:t>
      </w:r>
    </w:p>
    <w:p w:rsidR="006742C9" w:rsidRDefault="006742C9" w:rsidP="006742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and briefly explain the function</w:t>
      </w:r>
      <w:r w:rsidR="00821BF0">
        <w:rPr>
          <w:rFonts w:asciiTheme="majorHAnsi" w:hAnsiTheme="majorHAnsi"/>
          <w:sz w:val="24"/>
          <w:szCs w:val="24"/>
        </w:rPr>
        <w:t>s of the various cell j</w:t>
      </w:r>
      <w:r>
        <w:rPr>
          <w:rFonts w:asciiTheme="majorHAnsi" w:hAnsiTheme="majorHAnsi"/>
          <w:sz w:val="24"/>
          <w:szCs w:val="24"/>
        </w:rPr>
        <w:t>unctions</w:t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  <w:t>[5 marks]</w:t>
      </w:r>
    </w:p>
    <w:p w:rsidR="006742C9" w:rsidRDefault="006742C9" w:rsidP="006742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efine </w:t>
      </w:r>
      <w:r w:rsidR="00821BF0">
        <w:rPr>
          <w:rFonts w:asciiTheme="majorHAnsi" w:hAnsiTheme="majorHAnsi"/>
          <w:sz w:val="24"/>
          <w:szCs w:val="24"/>
        </w:rPr>
        <w:t>membrane</w:t>
      </w:r>
      <w:r>
        <w:rPr>
          <w:rFonts w:asciiTheme="majorHAnsi" w:hAnsiTheme="majorHAnsi"/>
          <w:sz w:val="24"/>
          <w:szCs w:val="24"/>
        </w:rPr>
        <w:t xml:space="preserve"> potential </w:t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  <w:t>[2 marks]</w:t>
      </w:r>
    </w:p>
    <w:p w:rsidR="006742C9" w:rsidRDefault="006742C9" w:rsidP="006742C9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Using any one ion as an example explain the basis of equilibrium potential</w:t>
      </w:r>
      <w:r w:rsidR="00821BF0">
        <w:rPr>
          <w:rFonts w:asciiTheme="majorHAnsi" w:hAnsiTheme="majorHAnsi"/>
          <w:sz w:val="24"/>
          <w:szCs w:val="24"/>
        </w:rPr>
        <w:t xml:space="preserve"> [3 marks]</w:t>
      </w:r>
    </w:p>
    <w:p w:rsidR="006742C9" w:rsidRDefault="006742C9" w:rsidP="006742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Differentiate between voltage gated and </w:t>
      </w:r>
      <w:r w:rsidR="00821BF0">
        <w:rPr>
          <w:rFonts w:asciiTheme="majorHAnsi" w:hAnsiTheme="majorHAnsi"/>
          <w:sz w:val="24"/>
          <w:szCs w:val="24"/>
        </w:rPr>
        <w:t>ligand</w:t>
      </w:r>
      <w:r>
        <w:rPr>
          <w:rFonts w:asciiTheme="majorHAnsi" w:hAnsiTheme="majorHAnsi"/>
          <w:sz w:val="24"/>
          <w:szCs w:val="24"/>
        </w:rPr>
        <w:t xml:space="preserve"> gated channels</w:t>
      </w:r>
      <w:r w:rsidR="00821BF0">
        <w:rPr>
          <w:rFonts w:asciiTheme="majorHAnsi" w:hAnsiTheme="majorHAnsi"/>
          <w:sz w:val="24"/>
          <w:szCs w:val="24"/>
        </w:rPr>
        <w:t>. Give an example of each.</w:t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</w:r>
      <w:r w:rsidR="00821BF0">
        <w:rPr>
          <w:rFonts w:asciiTheme="majorHAnsi" w:hAnsiTheme="majorHAnsi"/>
          <w:sz w:val="24"/>
          <w:szCs w:val="24"/>
        </w:rPr>
        <w:tab/>
        <w:t>[5 marks]</w:t>
      </w:r>
      <w:r w:rsidR="00821BF0">
        <w:rPr>
          <w:rFonts w:asciiTheme="majorHAnsi" w:hAnsiTheme="majorHAnsi"/>
          <w:sz w:val="24"/>
          <w:szCs w:val="24"/>
        </w:rPr>
        <w:tab/>
      </w:r>
    </w:p>
    <w:p w:rsidR="006742C9" w:rsidRDefault="006742C9" w:rsidP="006742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lustrate the function</w:t>
      </w:r>
      <w:r w:rsidR="0076291D">
        <w:rPr>
          <w:rFonts w:asciiTheme="majorHAnsi" w:hAnsiTheme="majorHAnsi"/>
          <w:sz w:val="24"/>
          <w:szCs w:val="24"/>
        </w:rPr>
        <w:t>al</w:t>
      </w:r>
      <w:r>
        <w:rPr>
          <w:rFonts w:asciiTheme="majorHAnsi" w:hAnsiTheme="majorHAnsi"/>
          <w:sz w:val="24"/>
          <w:szCs w:val="24"/>
        </w:rPr>
        <w:t xml:space="preserve"> units of</w:t>
      </w:r>
      <w:r w:rsidR="0076291D">
        <w:rPr>
          <w:rFonts w:asciiTheme="majorHAnsi" w:hAnsiTheme="majorHAnsi"/>
          <w:sz w:val="24"/>
          <w:szCs w:val="24"/>
        </w:rPr>
        <w:t xml:space="preserve"> a typical</w:t>
      </w:r>
      <w:r>
        <w:rPr>
          <w:rFonts w:asciiTheme="majorHAnsi" w:hAnsiTheme="majorHAnsi"/>
          <w:sz w:val="24"/>
          <w:szCs w:val="24"/>
        </w:rPr>
        <w:t xml:space="preserve"> neuron</w:t>
      </w:r>
      <w:r w:rsidR="0076291D">
        <w:rPr>
          <w:rFonts w:asciiTheme="majorHAnsi" w:hAnsiTheme="majorHAnsi"/>
          <w:sz w:val="24"/>
          <w:szCs w:val="24"/>
        </w:rPr>
        <w:t>.</w:t>
      </w:r>
      <w:r w:rsidR="0076291D">
        <w:rPr>
          <w:rFonts w:asciiTheme="majorHAnsi" w:hAnsiTheme="majorHAnsi"/>
          <w:sz w:val="24"/>
          <w:szCs w:val="24"/>
        </w:rPr>
        <w:tab/>
      </w:r>
      <w:r w:rsidR="0076291D">
        <w:rPr>
          <w:rFonts w:asciiTheme="majorHAnsi" w:hAnsiTheme="majorHAnsi"/>
          <w:sz w:val="24"/>
          <w:szCs w:val="24"/>
        </w:rPr>
        <w:tab/>
      </w:r>
      <w:r w:rsidR="0076291D">
        <w:rPr>
          <w:rFonts w:asciiTheme="majorHAnsi" w:hAnsiTheme="majorHAnsi"/>
          <w:sz w:val="24"/>
          <w:szCs w:val="24"/>
        </w:rPr>
        <w:tab/>
      </w:r>
      <w:r w:rsidR="0076291D">
        <w:rPr>
          <w:rFonts w:asciiTheme="majorHAnsi" w:hAnsiTheme="majorHAnsi"/>
          <w:sz w:val="24"/>
          <w:szCs w:val="24"/>
        </w:rPr>
        <w:tab/>
        <w:t>[5 marks]</w:t>
      </w:r>
    </w:p>
    <w:p w:rsidR="006742C9" w:rsidRDefault="006742C9" w:rsidP="006742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in logical order the events that occur when an action potential reaches the axon terminal</w:t>
      </w:r>
      <w:r w:rsidR="00B93328">
        <w:rPr>
          <w:rFonts w:asciiTheme="majorHAnsi" w:hAnsiTheme="majorHAnsi"/>
          <w:sz w:val="24"/>
          <w:szCs w:val="24"/>
        </w:rPr>
        <w:t>.</w:t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  <w:t>[5 marks]</w:t>
      </w:r>
    </w:p>
    <w:p w:rsidR="006742C9" w:rsidRDefault="00B43E55" w:rsidP="006742C9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6742C9">
        <w:rPr>
          <w:rFonts w:asciiTheme="majorHAnsi" w:hAnsiTheme="majorHAnsi"/>
          <w:sz w:val="24"/>
          <w:szCs w:val="24"/>
        </w:rPr>
        <w:t>Define the term neurotransmitter</w:t>
      </w:r>
      <w:r w:rsidR="00B93328">
        <w:rPr>
          <w:rFonts w:asciiTheme="majorHAnsi" w:hAnsiTheme="majorHAnsi"/>
          <w:sz w:val="24"/>
          <w:szCs w:val="24"/>
        </w:rPr>
        <w:t>.</w:t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</w:r>
      <w:r w:rsidR="00B93328">
        <w:rPr>
          <w:rFonts w:asciiTheme="majorHAnsi" w:hAnsiTheme="majorHAnsi"/>
          <w:sz w:val="24"/>
          <w:szCs w:val="24"/>
        </w:rPr>
        <w:tab/>
        <w:t>[2 marks]</w:t>
      </w:r>
    </w:p>
    <w:p w:rsidR="006742C9" w:rsidRDefault="00B93328" w:rsidP="00B43E55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any two</w:t>
      </w:r>
      <w:r w:rsidR="006742C9">
        <w:rPr>
          <w:rFonts w:asciiTheme="majorHAnsi" w:hAnsiTheme="majorHAnsi"/>
          <w:sz w:val="24"/>
          <w:szCs w:val="24"/>
        </w:rPr>
        <w:t xml:space="preserve"> inhibitory </w:t>
      </w:r>
      <w:r>
        <w:rPr>
          <w:rFonts w:asciiTheme="majorHAnsi" w:hAnsiTheme="majorHAnsi"/>
          <w:sz w:val="24"/>
          <w:szCs w:val="24"/>
        </w:rPr>
        <w:t xml:space="preserve">and two excitatory </w:t>
      </w:r>
      <w:r w:rsidR="006742C9">
        <w:rPr>
          <w:rFonts w:asciiTheme="majorHAnsi" w:hAnsiTheme="majorHAnsi"/>
          <w:sz w:val="24"/>
          <w:szCs w:val="24"/>
        </w:rPr>
        <w:t>neurotransmitters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3 mark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742C9" w:rsidRPr="00B43E55" w:rsidRDefault="006742C9" w:rsidP="00B43E55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 w:rsidRPr="00B43E55">
        <w:rPr>
          <w:rFonts w:asciiTheme="majorHAnsi" w:hAnsiTheme="majorHAnsi"/>
          <w:sz w:val="24"/>
          <w:szCs w:val="24"/>
        </w:rPr>
        <w:t xml:space="preserve">Explain the </w:t>
      </w:r>
      <w:r w:rsidR="0033666B" w:rsidRPr="00B43E55">
        <w:rPr>
          <w:rFonts w:asciiTheme="majorHAnsi" w:hAnsiTheme="majorHAnsi"/>
          <w:sz w:val="24"/>
          <w:szCs w:val="24"/>
        </w:rPr>
        <w:t>physiological</w:t>
      </w:r>
      <w:r w:rsidRPr="00B43E55">
        <w:rPr>
          <w:rFonts w:asciiTheme="majorHAnsi" w:hAnsiTheme="majorHAnsi"/>
          <w:sz w:val="24"/>
          <w:szCs w:val="24"/>
        </w:rPr>
        <w:t xml:space="preserve"> basis of generation of action potential in </w:t>
      </w:r>
      <w:r w:rsidR="00D275C7">
        <w:rPr>
          <w:rFonts w:asciiTheme="majorHAnsi" w:hAnsiTheme="majorHAnsi"/>
          <w:sz w:val="24"/>
          <w:szCs w:val="24"/>
        </w:rPr>
        <w:t xml:space="preserve">a </w:t>
      </w:r>
      <w:r w:rsidRPr="00B43E55">
        <w:rPr>
          <w:rFonts w:asciiTheme="majorHAnsi" w:hAnsiTheme="majorHAnsi"/>
          <w:sz w:val="24"/>
          <w:szCs w:val="24"/>
        </w:rPr>
        <w:t>nerve cell</w:t>
      </w:r>
      <w:r w:rsidR="00B93328">
        <w:rPr>
          <w:rFonts w:asciiTheme="majorHAnsi" w:hAnsiTheme="majorHAnsi"/>
          <w:sz w:val="24"/>
          <w:szCs w:val="24"/>
        </w:rPr>
        <w:t>.</w:t>
      </w:r>
      <w:r w:rsidR="00D275C7">
        <w:rPr>
          <w:rFonts w:asciiTheme="majorHAnsi" w:hAnsiTheme="majorHAnsi"/>
          <w:sz w:val="24"/>
          <w:szCs w:val="24"/>
        </w:rPr>
        <w:t>[5 marks]</w:t>
      </w:r>
    </w:p>
    <w:p w:rsidR="006742C9" w:rsidRDefault="006742C9" w:rsidP="00B43E55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</w:t>
      </w:r>
      <w:r w:rsidR="00D275C7">
        <w:rPr>
          <w:rFonts w:asciiTheme="majorHAnsi" w:hAnsiTheme="majorHAnsi"/>
          <w:sz w:val="24"/>
          <w:szCs w:val="24"/>
        </w:rPr>
        <w:t>how steroid hormones induce</w:t>
      </w:r>
      <w:r w:rsidR="0033666B">
        <w:rPr>
          <w:rFonts w:asciiTheme="majorHAnsi" w:hAnsiTheme="majorHAnsi"/>
          <w:sz w:val="24"/>
          <w:szCs w:val="24"/>
        </w:rPr>
        <w:t xml:space="preserve"> cellular response</w:t>
      </w:r>
      <w:r w:rsidR="00D275C7">
        <w:rPr>
          <w:rFonts w:asciiTheme="majorHAnsi" w:hAnsiTheme="majorHAnsi"/>
          <w:sz w:val="24"/>
          <w:szCs w:val="24"/>
        </w:rPr>
        <w:t>s</w:t>
      </w:r>
      <w:r w:rsidR="0033666B">
        <w:rPr>
          <w:rFonts w:asciiTheme="majorHAnsi" w:hAnsiTheme="majorHAnsi"/>
          <w:sz w:val="24"/>
          <w:szCs w:val="24"/>
        </w:rPr>
        <w:t xml:space="preserve"> and mention the type of response.</w:t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</w:r>
      <w:r w:rsidR="00D275C7">
        <w:rPr>
          <w:rFonts w:asciiTheme="majorHAnsi" w:hAnsiTheme="majorHAnsi"/>
          <w:sz w:val="24"/>
          <w:szCs w:val="24"/>
        </w:rPr>
        <w:tab/>
        <w:t>[5 marks]</w:t>
      </w:r>
    </w:p>
    <w:p w:rsidR="00B43E55" w:rsidRDefault="00B43E55" w:rsidP="00B43E55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</w:t>
      </w:r>
      <w:r w:rsidR="004C32C5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diagram show the key c</w:t>
      </w:r>
      <w:r w:rsidR="004C32C5">
        <w:rPr>
          <w:rFonts w:asciiTheme="majorHAnsi" w:hAnsiTheme="majorHAnsi"/>
          <w:sz w:val="24"/>
          <w:szCs w:val="24"/>
        </w:rPr>
        <w:t>omponents of the neuromuscular j</w:t>
      </w:r>
      <w:r>
        <w:rPr>
          <w:rFonts w:asciiTheme="majorHAnsi" w:hAnsiTheme="majorHAnsi"/>
          <w:sz w:val="24"/>
          <w:szCs w:val="24"/>
        </w:rPr>
        <w:t>unction</w:t>
      </w:r>
      <w:r w:rsidR="004C32C5">
        <w:rPr>
          <w:rFonts w:asciiTheme="majorHAnsi" w:hAnsiTheme="majorHAnsi"/>
          <w:sz w:val="24"/>
          <w:szCs w:val="24"/>
        </w:rPr>
        <w:t>. [5 marks]</w:t>
      </w:r>
    </w:p>
    <w:p w:rsidR="00B43E55" w:rsidRDefault="00B43E55" w:rsidP="00B43E55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Explain the all or n</w:t>
      </w:r>
      <w:r w:rsidR="004C32C5">
        <w:rPr>
          <w:rFonts w:asciiTheme="majorHAnsi" w:hAnsiTheme="majorHAnsi"/>
          <w:sz w:val="24"/>
          <w:szCs w:val="24"/>
        </w:rPr>
        <w:t>on law in neuronal impulse generation.</w:t>
      </w:r>
      <w:r w:rsidR="004C32C5">
        <w:rPr>
          <w:rFonts w:asciiTheme="majorHAnsi" w:hAnsiTheme="majorHAnsi"/>
          <w:sz w:val="24"/>
          <w:szCs w:val="24"/>
        </w:rPr>
        <w:tab/>
      </w:r>
      <w:r w:rsidR="004C32C5">
        <w:rPr>
          <w:rFonts w:asciiTheme="majorHAnsi" w:hAnsiTheme="majorHAnsi"/>
          <w:sz w:val="24"/>
          <w:szCs w:val="24"/>
        </w:rPr>
        <w:tab/>
        <w:t>[3 marks]</w:t>
      </w:r>
    </w:p>
    <w:p w:rsidR="00B43E55" w:rsidRDefault="00B43E55" w:rsidP="00B43E5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b) Explain</w:t>
      </w:r>
      <w:r w:rsidR="00A729BB">
        <w:rPr>
          <w:rFonts w:asciiTheme="majorHAnsi" w:hAnsiTheme="majorHAnsi"/>
          <w:sz w:val="24"/>
          <w:szCs w:val="24"/>
        </w:rPr>
        <w:t xml:space="preserve"> why transmission along a myelinated nerve</w:t>
      </w:r>
      <w:r>
        <w:rPr>
          <w:rFonts w:asciiTheme="majorHAnsi" w:hAnsiTheme="majorHAnsi"/>
          <w:sz w:val="24"/>
          <w:szCs w:val="24"/>
        </w:rPr>
        <w:t xml:space="preserve"> fibre</w:t>
      </w:r>
      <w:r w:rsidR="00A729BB">
        <w:rPr>
          <w:rFonts w:asciiTheme="majorHAnsi" w:hAnsiTheme="majorHAnsi"/>
          <w:sz w:val="24"/>
          <w:szCs w:val="24"/>
        </w:rPr>
        <w:t xml:space="preserve"> is faster than along a nonmyelinated nerve</w:t>
      </w:r>
      <w:r>
        <w:rPr>
          <w:rFonts w:asciiTheme="majorHAnsi" w:hAnsiTheme="majorHAnsi"/>
          <w:sz w:val="24"/>
          <w:szCs w:val="24"/>
        </w:rPr>
        <w:t xml:space="preserve"> fibre</w:t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  <w:t>[2 marks]</w:t>
      </w:r>
    </w:p>
    <w:p w:rsidR="00B43E55" w:rsidRDefault="001B3936" w:rsidP="00B43E55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 </w:t>
      </w:r>
      <w:r w:rsidR="00B43E55">
        <w:rPr>
          <w:rFonts w:asciiTheme="majorHAnsi" w:hAnsiTheme="majorHAnsi"/>
          <w:sz w:val="24"/>
          <w:szCs w:val="24"/>
        </w:rPr>
        <w:t xml:space="preserve">down the logical order of events that </w:t>
      </w:r>
      <w:r>
        <w:rPr>
          <w:rFonts w:asciiTheme="majorHAnsi" w:hAnsiTheme="majorHAnsi"/>
          <w:sz w:val="24"/>
          <w:szCs w:val="24"/>
        </w:rPr>
        <w:t xml:space="preserve">occur following </w:t>
      </w:r>
      <w:r w:rsidR="00B43E55">
        <w:rPr>
          <w:rFonts w:asciiTheme="majorHAnsi" w:hAnsiTheme="majorHAnsi"/>
          <w:sz w:val="24"/>
          <w:szCs w:val="24"/>
        </w:rPr>
        <w:t>the release of a neurotransmitter</w:t>
      </w:r>
      <w:r>
        <w:rPr>
          <w:rFonts w:asciiTheme="majorHAnsi" w:hAnsiTheme="majorHAnsi"/>
          <w:sz w:val="24"/>
          <w:szCs w:val="24"/>
        </w:rPr>
        <w:t xml:space="preserve"> by a neuron at a neuromuscular j</w:t>
      </w:r>
      <w:r w:rsidR="00B43E55">
        <w:rPr>
          <w:rFonts w:asciiTheme="majorHAnsi" w:hAnsiTheme="majorHAnsi"/>
          <w:sz w:val="24"/>
          <w:szCs w:val="24"/>
        </w:rPr>
        <w:t>unction</w:t>
      </w:r>
      <w:r w:rsidR="00A729BB">
        <w:rPr>
          <w:rFonts w:asciiTheme="majorHAnsi" w:hAnsiTheme="majorHAnsi"/>
          <w:sz w:val="24"/>
          <w:szCs w:val="24"/>
        </w:rPr>
        <w:t>.</w:t>
      </w:r>
      <w:r w:rsidR="00A729B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5 marks]</w:t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  <w:r w:rsidR="00A729BB">
        <w:rPr>
          <w:rFonts w:asciiTheme="majorHAnsi" w:hAnsiTheme="majorHAnsi"/>
          <w:sz w:val="24"/>
          <w:szCs w:val="24"/>
        </w:rPr>
        <w:tab/>
      </w:r>
    </w:p>
    <w:p w:rsidR="00B43E55" w:rsidRDefault="00B43E55" w:rsidP="00B43E55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signal transduction pathway</w:t>
      </w:r>
      <w:r w:rsidR="001B3936">
        <w:rPr>
          <w:rFonts w:asciiTheme="majorHAnsi" w:hAnsiTheme="majorHAnsi"/>
          <w:sz w:val="24"/>
          <w:szCs w:val="24"/>
        </w:rPr>
        <w:t>.</w:t>
      </w:r>
      <w:r w:rsidR="001B3936">
        <w:rPr>
          <w:rFonts w:asciiTheme="majorHAnsi" w:hAnsiTheme="majorHAnsi"/>
          <w:sz w:val="24"/>
          <w:szCs w:val="24"/>
        </w:rPr>
        <w:tab/>
      </w:r>
      <w:r w:rsidR="001B3936">
        <w:rPr>
          <w:rFonts w:asciiTheme="majorHAnsi" w:hAnsiTheme="majorHAnsi"/>
          <w:sz w:val="24"/>
          <w:szCs w:val="24"/>
        </w:rPr>
        <w:tab/>
      </w:r>
      <w:r w:rsidR="001B3936">
        <w:rPr>
          <w:rFonts w:asciiTheme="majorHAnsi" w:hAnsiTheme="majorHAnsi"/>
          <w:sz w:val="24"/>
          <w:szCs w:val="24"/>
        </w:rPr>
        <w:tab/>
      </w:r>
      <w:r w:rsidR="001B3936">
        <w:rPr>
          <w:rFonts w:asciiTheme="majorHAnsi" w:hAnsiTheme="majorHAnsi"/>
          <w:sz w:val="24"/>
          <w:szCs w:val="24"/>
        </w:rPr>
        <w:tab/>
      </w:r>
      <w:r w:rsidR="001B3936">
        <w:rPr>
          <w:rFonts w:asciiTheme="majorHAnsi" w:hAnsiTheme="majorHAnsi"/>
          <w:sz w:val="24"/>
          <w:szCs w:val="24"/>
        </w:rPr>
        <w:tab/>
        <w:t>[5 marks]</w:t>
      </w:r>
    </w:p>
    <w:p w:rsidR="00B43E55" w:rsidRDefault="00B43E55" w:rsidP="00B43E55">
      <w:pPr>
        <w:rPr>
          <w:rFonts w:asciiTheme="majorHAnsi" w:hAnsiTheme="majorHAnsi"/>
          <w:sz w:val="24"/>
          <w:szCs w:val="24"/>
        </w:rPr>
      </w:pPr>
    </w:p>
    <w:p w:rsidR="00B43E55" w:rsidRPr="003913B7" w:rsidRDefault="00B43E55" w:rsidP="00B43E55">
      <w:pPr>
        <w:rPr>
          <w:rFonts w:asciiTheme="majorHAnsi" w:hAnsiTheme="majorHAnsi"/>
          <w:b/>
          <w:sz w:val="24"/>
          <w:szCs w:val="24"/>
        </w:rPr>
      </w:pPr>
      <w:r w:rsidRPr="003913B7">
        <w:rPr>
          <w:rFonts w:asciiTheme="majorHAnsi" w:hAnsiTheme="majorHAnsi"/>
          <w:b/>
          <w:sz w:val="24"/>
          <w:szCs w:val="24"/>
        </w:rPr>
        <w:t>SECTION C Answer any one question</w:t>
      </w:r>
    </w:p>
    <w:p w:rsidR="00B43E55" w:rsidRDefault="00896946" w:rsidP="00896946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233CEC">
        <w:rPr>
          <w:rFonts w:asciiTheme="majorHAnsi" w:hAnsiTheme="majorHAnsi"/>
          <w:sz w:val="24"/>
          <w:szCs w:val="24"/>
        </w:rPr>
        <w:t>Identify</w:t>
      </w:r>
      <w:r w:rsidR="00B43E55" w:rsidRPr="00896946">
        <w:rPr>
          <w:rFonts w:asciiTheme="majorHAnsi" w:hAnsiTheme="majorHAnsi"/>
          <w:sz w:val="24"/>
          <w:szCs w:val="24"/>
        </w:rPr>
        <w:t xml:space="preserve"> the various cell adhesion molecules (CAM) and discuss their functions</w:t>
      </w:r>
    </w:p>
    <w:p w:rsidR="006D07BB" w:rsidRPr="00896946" w:rsidRDefault="006D07BB" w:rsidP="006D07BB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15 marks]</w:t>
      </w:r>
    </w:p>
    <w:p w:rsidR="00B43E55" w:rsidRDefault="00896946" w:rsidP="00896946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B43E55">
        <w:rPr>
          <w:rFonts w:asciiTheme="majorHAnsi" w:hAnsiTheme="majorHAnsi"/>
          <w:sz w:val="24"/>
          <w:szCs w:val="24"/>
        </w:rPr>
        <w:t>Expl</w:t>
      </w:r>
      <w:r w:rsidR="006D07BB">
        <w:rPr>
          <w:rFonts w:asciiTheme="majorHAnsi" w:hAnsiTheme="majorHAnsi"/>
          <w:sz w:val="24"/>
          <w:szCs w:val="24"/>
        </w:rPr>
        <w:t>ain in detail the basis of stria</w:t>
      </w:r>
      <w:r w:rsidR="00B43E55">
        <w:rPr>
          <w:rFonts w:asciiTheme="majorHAnsi" w:hAnsiTheme="majorHAnsi"/>
          <w:sz w:val="24"/>
          <w:szCs w:val="24"/>
        </w:rPr>
        <w:t>tions in skeletal muscle</w:t>
      </w:r>
      <w:r w:rsidR="006D07BB">
        <w:rPr>
          <w:rFonts w:asciiTheme="majorHAnsi" w:hAnsiTheme="majorHAnsi"/>
          <w:sz w:val="24"/>
          <w:szCs w:val="24"/>
        </w:rPr>
        <w:t>.</w:t>
      </w:r>
      <w:r w:rsidR="006D07BB">
        <w:rPr>
          <w:rFonts w:asciiTheme="majorHAnsi" w:hAnsiTheme="majorHAnsi"/>
          <w:sz w:val="24"/>
          <w:szCs w:val="24"/>
        </w:rPr>
        <w:tab/>
      </w:r>
      <w:r w:rsidR="006D07BB">
        <w:rPr>
          <w:rFonts w:asciiTheme="majorHAnsi" w:hAnsiTheme="majorHAnsi"/>
          <w:sz w:val="24"/>
          <w:szCs w:val="24"/>
        </w:rPr>
        <w:tab/>
      </w:r>
      <w:r w:rsidR="006D07BB">
        <w:rPr>
          <w:rFonts w:asciiTheme="majorHAnsi" w:hAnsiTheme="majorHAnsi"/>
          <w:sz w:val="24"/>
          <w:szCs w:val="24"/>
        </w:rPr>
        <w:tab/>
        <w:t>[15 marks]</w:t>
      </w:r>
    </w:p>
    <w:p w:rsidR="00B43E55" w:rsidRDefault="006D07BB" w:rsidP="00896946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 Describe G</w:t>
      </w:r>
      <w:r w:rsidR="00896946">
        <w:rPr>
          <w:rFonts w:asciiTheme="majorHAnsi" w:hAnsiTheme="majorHAnsi"/>
          <w:sz w:val="24"/>
          <w:szCs w:val="24"/>
        </w:rPr>
        <w:t>-protein</w:t>
      </w:r>
      <w:r>
        <w:rPr>
          <w:rFonts w:asciiTheme="majorHAnsi" w:hAnsiTheme="majorHAnsi"/>
          <w:sz w:val="24"/>
          <w:szCs w:val="24"/>
        </w:rPr>
        <w:t>s</w:t>
      </w:r>
      <w:r w:rsidR="00896946">
        <w:rPr>
          <w:rFonts w:asciiTheme="majorHAnsi" w:hAnsiTheme="majorHAnsi"/>
          <w:sz w:val="24"/>
          <w:szCs w:val="24"/>
        </w:rPr>
        <w:t xml:space="preserve"> and their functions in signal transduction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15 marks]</w:t>
      </w:r>
    </w:p>
    <w:p w:rsidR="00B43E55" w:rsidRDefault="00026CF3" w:rsidP="00896946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Describe how Receptor Tyrosine Kina</w:t>
      </w:r>
      <w:r w:rsidR="006D07BB">
        <w:rPr>
          <w:rFonts w:asciiTheme="majorHAnsi" w:hAnsiTheme="majorHAnsi"/>
          <w:sz w:val="24"/>
          <w:szCs w:val="24"/>
        </w:rPr>
        <w:t>se</w:t>
      </w:r>
      <w:r>
        <w:rPr>
          <w:rFonts w:asciiTheme="majorHAnsi" w:hAnsiTheme="majorHAnsi"/>
          <w:sz w:val="24"/>
          <w:szCs w:val="24"/>
        </w:rPr>
        <w:t xml:space="preserve"> work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15 marks]</w:t>
      </w:r>
    </w:p>
    <w:p w:rsidR="00896946" w:rsidRDefault="00896946" w:rsidP="00896946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</w:t>
      </w:r>
      <w:r w:rsidR="00026CF3">
        <w:rPr>
          <w:rFonts w:asciiTheme="majorHAnsi" w:hAnsiTheme="majorHAnsi"/>
          <w:sz w:val="24"/>
          <w:szCs w:val="24"/>
        </w:rPr>
        <w:t xml:space="preserve">ibe in detail the physiological/molecular </w:t>
      </w:r>
      <w:r>
        <w:rPr>
          <w:rFonts w:asciiTheme="majorHAnsi" w:hAnsiTheme="majorHAnsi"/>
          <w:sz w:val="24"/>
          <w:szCs w:val="24"/>
        </w:rPr>
        <w:t>basis of skeletal muscle contraction</w:t>
      </w:r>
      <w:r w:rsidR="00026CF3">
        <w:rPr>
          <w:rFonts w:asciiTheme="majorHAnsi" w:hAnsiTheme="majorHAnsi"/>
          <w:sz w:val="24"/>
          <w:szCs w:val="24"/>
        </w:rPr>
        <w:t xml:space="preserve">. </w:t>
      </w:r>
    </w:p>
    <w:p w:rsidR="00026CF3" w:rsidRDefault="00026CF3" w:rsidP="00026CF3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15 marks]</w:t>
      </w:r>
    </w:p>
    <w:p w:rsidR="00896946" w:rsidRPr="00B43E55" w:rsidRDefault="00896946" w:rsidP="00896946">
      <w:pPr>
        <w:rPr>
          <w:rFonts w:asciiTheme="majorHAnsi" w:hAnsiTheme="majorHAnsi"/>
          <w:sz w:val="24"/>
          <w:szCs w:val="24"/>
        </w:rPr>
      </w:pPr>
    </w:p>
    <w:sectPr w:rsidR="00896946" w:rsidRPr="00B43E55" w:rsidSect="00370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B07"/>
    <w:multiLevelType w:val="hybridMultilevel"/>
    <w:tmpl w:val="F2542A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8532E"/>
    <w:multiLevelType w:val="hybridMultilevel"/>
    <w:tmpl w:val="0AD0460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9C5"/>
    <w:multiLevelType w:val="hybridMultilevel"/>
    <w:tmpl w:val="1408D3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A60A1"/>
    <w:multiLevelType w:val="hybridMultilevel"/>
    <w:tmpl w:val="9C2234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A53F71"/>
    <w:multiLevelType w:val="hybridMultilevel"/>
    <w:tmpl w:val="404ACC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B24A1"/>
    <w:multiLevelType w:val="hybridMultilevel"/>
    <w:tmpl w:val="BD7A9B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710FE5"/>
    <w:multiLevelType w:val="hybridMultilevel"/>
    <w:tmpl w:val="F998E7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8D4562"/>
    <w:multiLevelType w:val="hybridMultilevel"/>
    <w:tmpl w:val="29A87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822FBB"/>
    <w:multiLevelType w:val="hybridMultilevel"/>
    <w:tmpl w:val="42B8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207F"/>
    <w:multiLevelType w:val="hybridMultilevel"/>
    <w:tmpl w:val="CBC4A2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FF2588"/>
    <w:multiLevelType w:val="hybridMultilevel"/>
    <w:tmpl w:val="08E69B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303FEA"/>
    <w:multiLevelType w:val="hybridMultilevel"/>
    <w:tmpl w:val="7E10AA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FD5749"/>
    <w:multiLevelType w:val="hybridMultilevel"/>
    <w:tmpl w:val="9F54DA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937223"/>
    <w:multiLevelType w:val="hybridMultilevel"/>
    <w:tmpl w:val="FA90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A76E8A"/>
    <w:multiLevelType w:val="hybridMultilevel"/>
    <w:tmpl w:val="C5F285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082FE1"/>
    <w:multiLevelType w:val="hybridMultilevel"/>
    <w:tmpl w:val="EEE206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472108"/>
    <w:multiLevelType w:val="hybridMultilevel"/>
    <w:tmpl w:val="ACB894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0F27CD"/>
    <w:multiLevelType w:val="hybridMultilevel"/>
    <w:tmpl w:val="46C8D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8E39A4"/>
    <w:multiLevelType w:val="hybridMultilevel"/>
    <w:tmpl w:val="ED2AF7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B75644"/>
    <w:multiLevelType w:val="hybridMultilevel"/>
    <w:tmpl w:val="674657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7259CE"/>
    <w:multiLevelType w:val="hybridMultilevel"/>
    <w:tmpl w:val="FA788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F268E5"/>
    <w:multiLevelType w:val="hybridMultilevel"/>
    <w:tmpl w:val="DC7E7E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C544B2"/>
    <w:multiLevelType w:val="hybridMultilevel"/>
    <w:tmpl w:val="237467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9279B1"/>
    <w:multiLevelType w:val="hybridMultilevel"/>
    <w:tmpl w:val="A0D0E7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CB3D4A"/>
    <w:multiLevelType w:val="hybridMultilevel"/>
    <w:tmpl w:val="14C8C0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3B182F"/>
    <w:multiLevelType w:val="multilevel"/>
    <w:tmpl w:val="58F6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F13DF7"/>
    <w:multiLevelType w:val="hybridMultilevel"/>
    <w:tmpl w:val="E7181E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F7555F"/>
    <w:multiLevelType w:val="hybridMultilevel"/>
    <w:tmpl w:val="EC1EE2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832F1E"/>
    <w:multiLevelType w:val="hybridMultilevel"/>
    <w:tmpl w:val="BADE5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E44ADE"/>
    <w:multiLevelType w:val="hybridMultilevel"/>
    <w:tmpl w:val="DCBA5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492E83"/>
    <w:multiLevelType w:val="hybridMultilevel"/>
    <w:tmpl w:val="14A69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093B24"/>
    <w:multiLevelType w:val="hybridMultilevel"/>
    <w:tmpl w:val="15769D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940F9E"/>
    <w:multiLevelType w:val="hybridMultilevel"/>
    <w:tmpl w:val="CA64EE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5C03BE"/>
    <w:multiLevelType w:val="hybridMultilevel"/>
    <w:tmpl w:val="8BE65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AC6C8B"/>
    <w:multiLevelType w:val="hybridMultilevel"/>
    <w:tmpl w:val="BA5CD7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29292B"/>
    <w:multiLevelType w:val="hybridMultilevel"/>
    <w:tmpl w:val="4858E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792319"/>
    <w:multiLevelType w:val="hybridMultilevel"/>
    <w:tmpl w:val="5D76CC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E25DAA"/>
    <w:multiLevelType w:val="hybridMultilevel"/>
    <w:tmpl w:val="1F160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6D7C7D"/>
    <w:multiLevelType w:val="hybridMultilevel"/>
    <w:tmpl w:val="30FCAB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2A1A13"/>
    <w:multiLevelType w:val="hybridMultilevel"/>
    <w:tmpl w:val="F17CE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B44E12"/>
    <w:multiLevelType w:val="hybridMultilevel"/>
    <w:tmpl w:val="79121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4871A5"/>
    <w:multiLevelType w:val="hybridMultilevel"/>
    <w:tmpl w:val="52A87A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9E35EE"/>
    <w:multiLevelType w:val="hybridMultilevel"/>
    <w:tmpl w:val="7116E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7"/>
  </w:num>
  <w:num w:numId="5">
    <w:abstractNumId w:val="22"/>
  </w:num>
  <w:num w:numId="6">
    <w:abstractNumId w:val="5"/>
  </w:num>
  <w:num w:numId="7">
    <w:abstractNumId w:val="18"/>
  </w:num>
  <w:num w:numId="8">
    <w:abstractNumId w:val="42"/>
  </w:num>
  <w:num w:numId="9">
    <w:abstractNumId w:val="29"/>
  </w:num>
  <w:num w:numId="10">
    <w:abstractNumId w:val="26"/>
  </w:num>
  <w:num w:numId="11">
    <w:abstractNumId w:val="16"/>
  </w:num>
  <w:num w:numId="12">
    <w:abstractNumId w:val="27"/>
  </w:num>
  <w:num w:numId="13">
    <w:abstractNumId w:val="33"/>
  </w:num>
  <w:num w:numId="14">
    <w:abstractNumId w:val="15"/>
  </w:num>
  <w:num w:numId="15">
    <w:abstractNumId w:val="3"/>
  </w:num>
  <w:num w:numId="16">
    <w:abstractNumId w:val="40"/>
  </w:num>
  <w:num w:numId="17">
    <w:abstractNumId w:val="21"/>
  </w:num>
  <w:num w:numId="18">
    <w:abstractNumId w:val="17"/>
  </w:num>
  <w:num w:numId="19">
    <w:abstractNumId w:val="13"/>
  </w:num>
  <w:num w:numId="20">
    <w:abstractNumId w:val="38"/>
  </w:num>
  <w:num w:numId="21">
    <w:abstractNumId w:val="32"/>
  </w:num>
  <w:num w:numId="22">
    <w:abstractNumId w:val="41"/>
  </w:num>
  <w:num w:numId="23">
    <w:abstractNumId w:val="28"/>
  </w:num>
  <w:num w:numId="24">
    <w:abstractNumId w:val="0"/>
  </w:num>
  <w:num w:numId="25">
    <w:abstractNumId w:val="9"/>
  </w:num>
  <w:num w:numId="26">
    <w:abstractNumId w:val="20"/>
  </w:num>
  <w:num w:numId="27">
    <w:abstractNumId w:val="36"/>
  </w:num>
  <w:num w:numId="28">
    <w:abstractNumId w:val="35"/>
  </w:num>
  <w:num w:numId="29">
    <w:abstractNumId w:val="10"/>
  </w:num>
  <w:num w:numId="30">
    <w:abstractNumId w:val="11"/>
  </w:num>
  <w:num w:numId="31">
    <w:abstractNumId w:val="14"/>
  </w:num>
  <w:num w:numId="32">
    <w:abstractNumId w:val="24"/>
  </w:num>
  <w:num w:numId="33">
    <w:abstractNumId w:val="30"/>
  </w:num>
  <w:num w:numId="34">
    <w:abstractNumId w:val="12"/>
  </w:num>
  <w:num w:numId="35">
    <w:abstractNumId w:val="4"/>
  </w:num>
  <w:num w:numId="36">
    <w:abstractNumId w:val="34"/>
  </w:num>
  <w:num w:numId="37">
    <w:abstractNumId w:val="37"/>
  </w:num>
  <w:num w:numId="38">
    <w:abstractNumId w:val="2"/>
  </w:num>
  <w:num w:numId="39">
    <w:abstractNumId w:val="39"/>
  </w:num>
  <w:num w:numId="40">
    <w:abstractNumId w:val="6"/>
  </w:num>
  <w:num w:numId="41">
    <w:abstractNumId w:val="31"/>
  </w:num>
  <w:num w:numId="42">
    <w:abstractNumId w:val="25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71686"/>
    <w:rsid w:val="00007B99"/>
    <w:rsid w:val="00026CF3"/>
    <w:rsid w:val="00027995"/>
    <w:rsid w:val="00035C6E"/>
    <w:rsid w:val="00046AF6"/>
    <w:rsid w:val="000C6CC3"/>
    <w:rsid w:val="000F07F8"/>
    <w:rsid w:val="001847D4"/>
    <w:rsid w:val="001B3936"/>
    <w:rsid w:val="001C0415"/>
    <w:rsid w:val="001F39BE"/>
    <w:rsid w:val="001F3F49"/>
    <w:rsid w:val="001F4589"/>
    <w:rsid w:val="00223048"/>
    <w:rsid w:val="00233CEC"/>
    <w:rsid w:val="00271686"/>
    <w:rsid w:val="002B51CE"/>
    <w:rsid w:val="0033666B"/>
    <w:rsid w:val="00370DB6"/>
    <w:rsid w:val="00381FB3"/>
    <w:rsid w:val="003913B7"/>
    <w:rsid w:val="003F49A1"/>
    <w:rsid w:val="00420236"/>
    <w:rsid w:val="00494C5C"/>
    <w:rsid w:val="004C32C5"/>
    <w:rsid w:val="004C4208"/>
    <w:rsid w:val="00574E45"/>
    <w:rsid w:val="005B78C2"/>
    <w:rsid w:val="005F24C1"/>
    <w:rsid w:val="00601313"/>
    <w:rsid w:val="00657DB6"/>
    <w:rsid w:val="006742C9"/>
    <w:rsid w:val="0067659A"/>
    <w:rsid w:val="006C28F6"/>
    <w:rsid w:val="006D07BB"/>
    <w:rsid w:val="006F1C6C"/>
    <w:rsid w:val="00704924"/>
    <w:rsid w:val="00705CD0"/>
    <w:rsid w:val="007576AB"/>
    <w:rsid w:val="0076291D"/>
    <w:rsid w:val="00821BF0"/>
    <w:rsid w:val="0082500E"/>
    <w:rsid w:val="00830406"/>
    <w:rsid w:val="00832C08"/>
    <w:rsid w:val="00834570"/>
    <w:rsid w:val="00844818"/>
    <w:rsid w:val="008658C4"/>
    <w:rsid w:val="00896946"/>
    <w:rsid w:val="008D54F9"/>
    <w:rsid w:val="008E66BD"/>
    <w:rsid w:val="009609F6"/>
    <w:rsid w:val="009633CE"/>
    <w:rsid w:val="009B69E4"/>
    <w:rsid w:val="00A37318"/>
    <w:rsid w:val="00A41D4D"/>
    <w:rsid w:val="00A729BB"/>
    <w:rsid w:val="00AA79A2"/>
    <w:rsid w:val="00B31658"/>
    <w:rsid w:val="00B43E55"/>
    <w:rsid w:val="00B66424"/>
    <w:rsid w:val="00B93328"/>
    <w:rsid w:val="00C92CC7"/>
    <w:rsid w:val="00CE739C"/>
    <w:rsid w:val="00D275C7"/>
    <w:rsid w:val="00D3087B"/>
    <w:rsid w:val="00D42E5D"/>
    <w:rsid w:val="00D53B60"/>
    <w:rsid w:val="00D86670"/>
    <w:rsid w:val="00DB38A2"/>
    <w:rsid w:val="00DD6645"/>
    <w:rsid w:val="00E20EF5"/>
    <w:rsid w:val="00E95FD2"/>
    <w:rsid w:val="00EB39EB"/>
    <w:rsid w:val="00EC6D33"/>
    <w:rsid w:val="00F16345"/>
    <w:rsid w:val="00F351C2"/>
    <w:rsid w:val="00F5242B"/>
    <w:rsid w:val="00FC0E90"/>
    <w:rsid w:val="00FE3278"/>
    <w:rsid w:val="00FF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099B-23EB-4DE7-8B24-26F1EE0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ly</cp:lastModifiedBy>
  <cp:revision>84</cp:revision>
  <cp:lastPrinted>2012-08-06T23:55:00Z</cp:lastPrinted>
  <dcterms:created xsi:type="dcterms:W3CDTF">2012-08-01T06:51:00Z</dcterms:created>
  <dcterms:modified xsi:type="dcterms:W3CDTF">2012-08-08T17:30:00Z</dcterms:modified>
</cp:coreProperties>
</file>